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74F" w14:textId="77777777" w:rsidR="001C31FA" w:rsidRPr="008D76E9" w:rsidRDefault="001C31FA" w:rsidP="001C31FA">
      <w:pPr>
        <w:bidi/>
        <w:rPr>
          <w:rFonts w:asciiTheme="majorBidi" w:hAnsiTheme="majorBidi" w:cs="B Nazanin"/>
          <w:b/>
          <w:bCs/>
          <w:sz w:val="24"/>
          <w:szCs w:val="24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b/>
          <w:bCs/>
          <w:sz w:val="24"/>
          <w:szCs w:val="24"/>
        </w:rPr>
        <w:t>Phantom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)</w:t>
      </w:r>
    </w:p>
    <w:p w14:paraId="0EA287FB" w14:textId="77777777" w:rsidR="001C31FA" w:rsidRPr="008D76E9" w:rsidRDefault="001C31FA" w:rsidP="001C31FA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83DF7F3" w14:textId="3D69EC2D" w:rsidR="001C31FA" w:rsidRPr="008D76E9" w:rsidRDefault="001C31FA" w:rsidP="00F132F1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6B886066" w14:textId="77777777" w:rsidR="008D2118" w:rsidRPr="008D76E9" w:rsidRDefault="008D2118" w:rsidP="00F132F1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748A789" w14:textId="4C5171D2" w:rsidR="00BB0DD8" w:rsidRPr="008D76E9" w:rsidRDefault="001C31FA" w:rsidP="008D2118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دقت کنید فعالیت</w:t>
      </w:r>
      <w:r w:rsidR="00923694" w:rsidRPr="008D76E9">
        <w:rPr>
          <w:rFonts w:asciiTheme="majorBidi" w:hAnsiTheme="majorBidi" w:cs="B Nazanin"/>
          <w:sz w:val="24"/>
          <w:szCs w:val="24"/>
          <w:rtl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های مشخص شده باید بصورت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هفتگ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ماهیانه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سط شما انجام شوند. </w:t>
      </w:r>
    </w:p>
    <w:p w14:paraId="7B43E502" w14:textId="3C4E6A16" w:rsidR="007B362B" w:rsidRPr="008D76E9" w:rsidRDefault="001C31FA" w:rsidP="00BB0DD8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موجودی مورد نیاز: 30 تتر</w:t>
      </w:r>
    </w:p>
    <w:p w14:paraId="21FBC62A" w14:textId="77777777" w:rsidR="00BD0D02" w:rsidRPr="008D76E9" w:rsidRDefault="00BD0D02" w:rsidP="00BD0D02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392FE357" w14:textId="46F58520" w:rsidR="001F223E" w:rsidRPr="008D76E9" w:rsidRDefault="001F223E" w:rsidP="001F223E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577372C9" w14:textId="77777777" w:rsidR="007B362B" w:rsidRPr="008D76E9" w:rsidRDefault="007B362B" w:rsidP="007B362B">
      <w:pPr>
        <w:bidi/>
        <w:rPr>
          <w:rFonts w:asciiTheme="majorBidi" w:hAnsiTheme="majorBidi" w:cs="B Nazanin"/>
          <w:sz w:val="24"/>
          <w:szCs w:val="24"/>
        </w:rPr>
      </w:pPr>
    </w:p>
    <w:p w14:paraId="3DB189F1" w14:textId="77777777" w:rsidR="002C634B" w:rsidRPr="008D76E9" w:rsidRDefault="006F3484" w:rsidP="00DA4493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عنوان:</w:t>
      </w:r>
      <w:r w:rsidR="00DA449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9CE52C4" w14:textId="167FBE3B" w:rsidR="006F3484" w:rsidRPr="008D76E9" w:rsidRDefault="00DA4493" w:rsidP="002C634B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</w:rPr>
        <w:t>)</w:t>
      </w:r>
      <w:r w:rsidR="006F3484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753DD316" w14:textId="77777777" w:rsidR="008E278B" w:rsidRPr="008D76E9" w:rsidRDefault="0086141D" w:rsidP="00165366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حوه فعالیت:</w:t>
      </w:r>
      <w:r w:rsidR="000E1608"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6EFE074D" w14:textId="69798059" w:rsidR="0086141D" w:rsidRPr="008D76E9" w:rsidRDefault="000E1608" w:rsidP="008E27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هفتگی یا ماهیانه</w:t>
      </w:r>
    </w:p>
    <w:p w14:paraId="435DFB6F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98DA054" w14:textId="68A2A9EE" w:rsidR="00F24388" w:rsidRPr="008D76E9" w:rsidRDefault="0086141D" w:rsidP="00185CD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وجودی مورد نیاز:</w:t>
      </w:r>
    </w:p>
    <w:p w14:paraId="7CB44395" w14:textId="4C845B54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0 تتر </w:t>
      </w:r>
    </w:p>
    <w:p w14:paraId="24BC58AD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DCB1492" w14:textId="0E0303FA" w:rsidR="00F24388" w:rsidRPr="008D76E9" w:rsidRDefault="0086141D" w:rsidP="00185CD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مان توزیع ایردراپ:</w:t>
      </w:r>
      <w:r w:rsidR="00B32C5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0BCAF7D" w14:textId="194817F0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1CDB047E" w14:textId="77777777" w:rsidR="00F24388" w:rsidRPr="008D76E9" w:rsidRDefault="00F24388" w:rsidP="0086141D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9AF8221" w14:textId="38903C7A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وضعیت ایردراپ: </w:t>
      </w:r>
    </w:p>
    <w:p w14:paraId="3CD719A1" w14:textId="65F26623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حتمالی </w:t>
      </w:r>
    </w:p>
    <w:p w14:paraId="1BC1D043" w14:textId="77777777" w:rsidR="00F13013" w:rsidRPr="008D76E9" w:rsidRDefault="00F13013" w:rsidP="00F2438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0827D25" w14:textId="722F4D9F" w:rsidR="0086141D" w:rsidRPr="008D76E9" w:rsidRDefault="0086141D" w:rsidP="00F1301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ضیحات:</w:t>
      </w:r>
    </w:p>
    <w:p w14:paraId="6FB7DC1A" w14:textId="6AAC6374" w:rsidR="007570ED" w:rsidRPr="008D76E9" w:rsidRDefault="000E1608" w:rsidP="00DB2F85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37BA0A0D" w14:textId="1668AAC1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>بازگشت به منوی ایردرا</w:t>
      </w:r>
      <w:r w:rsidR="00215B2F" w:rsidRPr="008D76E9">
        <w:rPr>
          <w:rFonts w:asciiTheme="majorBidi" w:eastAsia="Times New Roman" w:hAnsiTheme="majorBidi" w:cs="B Nazanin"/>
          <w:sz w:val="24"/>
          <w:szCs w:val="24"/>
          <w:rtl/>
        </w:rPr>
        <w:t>پ فانتو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="Segoe UI Emoji" w:eastAsia="Times New Roman" w:hAnsi="Segoe UI Emoji" w:cs="B Nazanin"/>
          <w:sz w:val="24"/>
          <w:szCs w:val="24"/>
        </w:rPr>
        <w:t>🏠</w:t>
      </w:r>
      <w:r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️ </w:t>
      </w:r>
    </w:p>
    <w:p w14:paraId="3B0BB97F" w14:textId="3A9F7A05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="Segoe UI Symbol" w:eastAsia="Times New Roman" w:hAnsi="Segoe UI Symbol" w:cs="B Nazanin"/>
          <w:sz w:val="24"/>
          <w:szCs w:val="24"/>
        </w:rPr>
        <w:t>➡</w:t>
      </w:r>
      <w:r w:rsidRPr="008D76E9">
        <w:rPr>
          <w:rFonts w:asciiTheme="majorBidi" w:eastAsia="Times New Roman" w:hAnsiTheme="majorBidi" w:cs="B Nazanin"/>
          <w:sz w:val="24"/>
          <w:szCs w:val="24"/>
        </w:rPr>
        <w:t>️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DA41CC" w:rsidRPr="008D76E9">
        <w:rPr>
          <w:rFonts w:asciiTheme="majorBidi" w:eastAsia="Times New Roman" w:hAnsiTheme="majorBidi" w:cs="B Nazanin"/>
          <w:sz w:val="24"/>
          <w:szCs w:val="24"/>
          <w:rtl/>
        </w:rPr>
        <w:t>بعدی</w:t>
      </w:r>
    </w:p>
    <w:p w14:paraId="2115B118" w14:textId="1D8445A2" w:rsidR="007570ED" w:rsidRPr="008D76E9" w:rsidRDefault="00DA41CC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>قبلی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7570ED"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="007570ED" w:rsidRPr="008D76E9">
        <w:rPr>
          <w:rFonts w:asciiTheme="majorBidi" w:eastAsia="Times New Roman" w:hAnsiTheme="majorBidi" w:cs="B Nazanin"/>
          <w:sz w:val="24"/>
          <w:szCs w:val="24"/>
        </w:rPr>
        <w:t>️</w:t>
      </w:r>
    </w:p>
    <w:p w14:paraId="4FB9BE74" w14:textId="3E021805" w:rsidR="007570ED" w:rsidRPr="008D76E9" w:rsidRDefault="007570ED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="Segoe UI Emoji" w:eastAsia="Times New Roman" w:hAnsi="Segoe UI Emoji" w:cs="B Nazanin"/>
          <w:sz w:val="24"/>
          <w:szCs w:val="24"/>
        </w:rPr>
        <w:t>🎉🥳</w:t>
      </w:r>
      <w:r w:rsidR="005A2D9D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تامام!</w:t>
      </w:r>
    </w:p>
    <w:p w14:paraId="61345411" w14:textId="77777777" w:rsidR="007570ED" w:rsidRPr="008D76E9" w:rsidRDefault="007570ED" w:rsidP="007570ED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</w:p>
    <w:p w14:paraId="50326C52" w14:textId="77777777" w:rsidR="00E13508" w:rsidRPr="008D76E9" w:rsidRDefault="00E13508" w:rsidP="00E13508">
      <w:pPr>
        <w:bidi/>
        <w:rPr>
          <w:rFonts w:asciiTheme="majorBidi" w:hAnsiTheme="majorBidi" w:cs="B Nazanin"/>
          <w:sz w:val="24"/>
          <w:szCs w:val="24"/>
        </w:rPr>
      </w:pPr>
    </w:p>
    <w:p w14:paraId="3CCB9F73" w14:textId="5ED87775" w:rsidR="000E1608" w:rsidRPr="008D76E9" w:rsidRDefault="006B0BAF" w:rsidP="000E160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لینیا </w:t>
      </w:r>
      <w:r w:rsidR="007816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رج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7816BA" w:rsidRPr="008D76E9">
        <w:rPr>
          <w:rFonts w:asciiTheme="majorBidi" w:hAnsiTheme="majorBidi" w:cs="B Nazanin"/>
          <w:sz w:val="24"/>
          <w:szCs w:val="24"/>
          <w:lang w:bidi="fa-IR"/>
        </w:rPr>
        <w:t xml:space="preserve">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BCA610C" w14:textId="03325701" w:rsidR="006B0BAF" w:rsidRPr="008D76E9" w:rsidRDefault="006B0BAF" w:rsidP="006B0BA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F2543BC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4A5A0B89" w14:textId="2DB0B24F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. سواپ کردن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🔄</w:t>
      </w:r>
    </w:p>
    <w:p w14:paraId="3256FC9D" w14:textId="312D3F01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2. استیک کردن (</w:t>
      </w:r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Stake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💰</w:t>
      </w:r>
    </w:p>
    <w:p w14:paraId="01327245" w14:textId="3468F900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3. آن‌استیک کردن (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🧾</w:t>
      </w:r>
    </w:p>
    <w:p w14:paraId="69ED4644" w14:textId="77777777" w:rsidR="008E3A38" w:rsidRPr="008D76E9" w:rsidRDefault="008E3A38" w:rsidP="008E3A3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220B4A" w14:textId="43FB8494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</w:t>
      </w:r>
      <w:r w:rsidR="009D1E8F"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🔄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wap</w:t>
      </w:r>
    </w:p>
    <w:p w14:paraId="2ACDCF4D" w14:textId="6CA65443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💰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take</w:t>
      </w:r>
    </w:p>
    <w:p w14:paraId="0C6DA2FD" w14:textId="3B70ACEA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🧾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</w:t>
      </w:r>
      <w:proofErr w:type="spellStart"/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Unstake</w:t>
      </w:r>
      <w:proofErr w:type="spellEnd"/>
    </w:p>
    <w:p w14:paraId="04D80217" w14:textId="7F259155" w:rsidR="00E07724" w:rsidRPr="008D76E9" w:rsidRDefault="00E07724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4"/>
          <w:szCs w:val="24"/>
        </w:rPr>
      </w:pP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  <w:lang w:bidi="fa-IR"/>
        </w:rPr>
        <w:t>بازگشت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</w:rPr>
        <w:t xml:space="preserve"> </w:t>
      </w:r>
      <w:r w:rsidRPr="008D76E9">
        <w:rPr>
          <w:rFonts w:ascii="Segoe UI Symbol" w:eastAsia="Times New Roman" w:hAnsi="Segoe UI Symbol" w:cs="B Nazanin"/>
          <w:color w:val="A31515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</w:rPr>
        <w:t>️</w:t>
      </w:r>
    </w:p>
    <w:p w14:paraId="57672D7D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0A6597D" w14:textId="75132736" w:rsidR="00060DF5" w:rsidRPr="008D76E9" w:rsidRDefault="00060DF5" w:rsidP="00060DF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شرکت در هر ایردراپ، روی دکمه مورد نظر کلیک کنی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توضیحات مربوط به نحوه شرکت در هر یک از ایردراپ‌ها برای شما نمایش داده خواهد شد.</w:t>
      </w:r>
    </w:p>
    <w:p w14:paraId="26EF15C3" w14:textId="77777777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A1DF68" w14:textId="58134BBF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ایرانی</w:t>
      </w:r>
      <w:r w:rsidR="00CA533C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</w:t>
      </w:r>
      <w:r w:rsidR="00CA533C" w:rsidRPr="008D76E9">
        <w:rPr>
          <w:rFonts w:ascii="Segoe UI Emoji" w:hAnsi="Segoe UI Emoji" w:cs="B Nazanin"/>
          <w:sz w:val="24"/>
          <w:szCs w:val="24"/>
          <w:lang w:bidi="fa-IR"/>
        </w:rPr>
        <w:t>🇮🇷</w:t>
      </w:r>
    </w:p>
    <w:p w14:paraId="31614825" w14:textId="58609183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خارجی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🌐</w:t>
      </w:r>
    </w:p>
    <w:p w14:paraId="25E67A77" w14:textId="1F7E872A" w:rsidR="00742280" w:rsidRPr="008D76E9" w:rsidRDefault="00742280" w:rsidP="007422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</w:t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🚀🎁</w:t>
      </w:r>
    </w:p>
    <w:p w14:paraId="37C9FA5B" w14:textId="77777777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13399C" w14:textId="36E2C00E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نوبیت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Nobit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441BB58B" w14:textId="0A63AEF6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ت‌پین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tPin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3FF4816" w14:textId="08C4F3B3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کوین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Coin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D2CABCA" w14:textId="61D7866A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نک‌ا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ng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09E899" w14:textId="77777777" w:rsidR="007569F8" w:rsidRPr="008D76E9" w:rsidRDefault="002F37C5" w:rsidP="002F37C5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لینک‌های قرارداده شده در این بخش می‌توانید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در صرافی‌های پیشنهاد</w:t>
      </w:r>
      <w:r w:rsidR="000A64C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ی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ثبت</w:t>
      </w:r>
      <w:r w:rsidR="00360261" w:rsidRPr="008D76E9">
        <w:rPr>
          <w:rFonts w:asciiTheme="majorBidi" w:hAnsiTheme="majorBidi" w:cs="B Nazanin"/>
          <w:sz w:val="24"/>
          <w:szCs w:val="24"/>
          <w:rtl/>
          <w:lang w:bidi="fa-IR"/>
        </w:rPr>
        <w:t>‌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ام کنید.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آموزش ثبت‌نام در هر یک از صرافی‌ها به زودی بارگذاری خواهد شد.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3C841465" w14:textId="77777777" w:rsidR="007569F8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آدرس ایمیل خود را وارد ارسال کنید:</w:t>
      </w:r>
    </w:p>
    <w:p w14:paraId="45952DDF" w14:textId="71E0D09A" w:rsidR="002F37C5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آدرس ایمیل وارد شده نادرست است، لطفاً دوباره تلاش کنید: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آدرس ایمیل وارد شده </w:t>
      </w:r>
      <w:r w:rsidR="001A2F5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سط شخص دیگری ثبت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شده است، لطفاً آدرس ایمیل</w:t>
      </w:r>
      <w:r w:rsidR="00277CA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6549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خودتان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را وارد کنید:</w:t>
      </w:r>
    </w:p>
    <w:p w14:paraId="640111ED" w14:textId="40E1B307" w:rsidR="00653B84" w:rsidRPr="008D76E9" w:rsidRDefault="00653B84" w:rsidP="00653B8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ه کانال کریپتیک خوش آمدید:</w:t>
      </w:r>
    </w:p>
    <w:p w14:paraId="46FCA203" w14:textId="087E5067" w:rsidR="00B33043" w:rsidRPr="008D76E9" w:rsidRDefault="00B33043" w:rsidP="00C408BB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ثبت نام</w:t>
      </w:r>
    </w:p>
    <w:p w14:paraId="19078899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196DAD5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D43BAD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F781369" w14:textId="1AD860D6" w:rsidR="00567D4F" w:rsidRPr="008D76E9" w:rsidRDefault="00567D4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1653B93D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161D7A" w14:textId="52AFE0FA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گزینه سواپ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کلیک کنید.</w:t>
      </w:r>
    </w:p>
    <w:p w14:paraId="5887B7C8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3E7831" w14:textId="77777777" w:rsidR="00BF5751" w:rsidRPr="008D76E9" w:rsidRDefault="00BF5751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باید توکنی که سولانا به آن تبدیل می‌شود را انتخاب کن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بخش مشخص شده کلیک کنید.</w:t>
      </w:r>
    </w:p>
    <w:p w14:paraId="17C677E4" w14:textId="77777777" w:rsidR="00BF5751" w:rsidRPr="008D76E9" w:rsidRDefault="00BF5751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A4076" w14:textId="77777777" w:rsidR="00857CF8" w:rsidRPr="008D76E9" w:rsidRDefault="00857CF8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32FB39E9" w14:textId="77777777" w:rsidR="00C91C35" w:rsidRPr="008D76E9" w:rsidRDefault="00C91C35" w:rsidP="00857C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162716" w14:textId="03232ECA" w:rsidR="00C91C35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ی که می‌خواهید تبدیل کنید را وارد کنید.</w:t>
      </w:r>
    </w:p>
    <w:p w14:paraId="5628A73C" w14:textId="77C6BFA4" w:rsidR="000C5147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صورت خودکار میزان </w:t>
      </w:r>
      <w:r w:rsidR="00C91C35"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C5147" w:rsidRPr="008D76E9">
        <w:rPr>
          <w:rFonts w:asciiTheme="majorBidi" w:hAnsiTheme="majorBidi" w:cs="B Nazanin"/>
          <w:sz w:val="24"/>
          <w:szCs w:val="24"/>
          <w:rtl/>
          <w:lang w:bidi="fa-IR"/>
        </w:rPr>
        <w:t>دریافتی نمایش داده می‌شود.</w:t>
      </w:r>
    </w:p>
    <w:p w14:paraId="13EB22A5" w14:textId="1EB2E2A1" w:rsidR="00A3763F" w:rsidRPr="008D76E9" w:rsidRDefault="00E5492D" w:rsidP="000C51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860B79" w:rsidRPr="008D76E9">
        <w:rPr>
          <w:rFonts w:asciiTheme="majorBidi" w:hAnsiTheme="majorBidi" w:cs="B Nazanin"/>
          <w:sz w:val="24"/>
          <w:szCs w:val="24"/>
          <w:lang w:bidi="fa-IR"/>
        </w:rPr>
        <w:t>Review Order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  <w:r w:rsidR="00BF57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8CA2F13" w14:textId="77777777" w:rsidR="00D0565A" w:rsidRPr="008D76E9" w:rsidRDefault="00D0565A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16552D" w14:textId="20441BFB" w:rsidR="00D0565A" w:rsidRPr="008D76E9" w:rsidRDefault="00AB7E48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0DB1" w:rsidRPr="008D76E9">
        <w:rPr>
          <w:rFonts w:asciiTheme="majorBidi" w:hAnsiTheme="majorBidi" w:cs="B Nazanin"/>
          <w:sz w:val="24"/>
          <w:szCs w:val="24"/>
          <w:rtl/>
          <w:lang w:bidi="fa-IR"/>
        </w:rPr>
        <w:t>میزان کارمزد تراکنش نمایش داده می‌شود.</w:t>
      </w:r>
    </w:p>
    <w:p w14:paraId="4F94B80D" w14:textId="7AF29804" w:rsidR="00570DB1" w:rsidRPr="008D76E9" w:rsidRDefault="00CD6793" w:rsidP="00570D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BA2A73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7A60DAD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F68C73" w14:textId="77777777" w:rsidR="00DF166E" w:rsidRPr="008D76E9" w:rsidRDefault="00DF166E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1C90095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BA08CB4" w14:textId="71A0F261" w:rsidR="00DF166E" w:rsidRPr="008D76E9" w:rsidRDefault="00912788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ستیک کردن سولانا، روی بخش مشخص شده کلیک کنید.</w:t>
      </w:r>
    </w:p>
    <w:p w14:paraId="213A9649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E117FD" w14:textId="40FC60DE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یان گزینه‌های نمایش داده شده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 Validat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ED156C2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DF7872" w14:textId="77C5042E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2788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 مورد نظر را برای استیک کردن انتخاب کنید.</w:t>
      </w:r>
    </w:p>
    <w:p w14:paraId="04D94763" w14:textId="0BF124E5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BE60CB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7767EC5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720B836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BAC2AB" w14:textId="69A1ECC8" w:rsidR="00BE60CB" w:rsidRPr="008D76E9" w:rsidRDefault="001C44D7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منتظر بمانید تا حساب استیک برای شما ایجاد شود.</w:t>
      </w:r>
    </w:p>
    <w:p w14:paraId="662C994E" w14:textId="200D0BE3" w:rsidR="001C44D7" w:rsidRPr="008D76E9" w:rsidRDefault="0061443D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با پیغام خطا مواجه شدید </w:t>
      </w:r>
      <w:r w:rsidR="00AD5D16" w:rsidRPr="008D76E9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لاش کنید.</w:t>
      </w:r>
    </w:p>
    <w:p w14:paraId="2EB143D5" w14:textId="77777777" w:rsidR="00B86DBA" w:rsidRPr="008D76E9" w:rsidRDefault="00B86DBA" w:rsidP="00B86DB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627BF5C" w14:textId="67274753" w:rsidR="001C44D7" w:rsidRPr="008D76E9" w:rsidRDefault="002D526A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سولانای ارسال شده با موفقیت استیک شده است.</w:t>
      </w:r>
    </w:p>
    <w:p w14:paraId="23DDD77E" w14:textId="77777777" w:rsidR="00EB09CF" w:rsidRPr="008D76E9" w:rsidRDefault="00EB09CF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1A18163" w14:textId="0883040C" w:rsidR="00EB09CF" w:rsidRPr="008D76E9" w:rsidRDefault="00F27C0B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تمام مراحل را با موفقیت انجام داده باشید، در صحفه اول کیف پولتان، حساب استیک سولانا نمایش داده می‌شود. </w:t>
      </w:r>
    </w:p>
    <w:p w14:paraId="0ED07BE4" w14:textId="4E1701C0" w:rsidR="00F27C0B" w:rsidRPr="008D76E9" w:rsidRDefault="00651EE9" w:rsidP="00F27C0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33976849" w14:textId="77777777" w:rsidR="00651EE9" w:rsidRPr="008D76E9" w:rsidRDefault="00651EE9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95056D" w14:textId="09857056" w:rsidR="00651EE9" w:rsidRPr="008D76E9" w:rsidRDefault="009B60FE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عال‌شدن حساب شما کمی زمان می‌برد. </w:t>
      </w:r>
    </w:p>
    <w:p w14:paraId="4F351B1B" w14:textId="77777777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0A11E6" w14:textId="7E70A220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از اینکه حسابتان فعال شد، گزینه سب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ی شما نمایش داده می‌شود.</w:t>
      </w:r>
    </w:p>
    <w:p w14:paraId="2CE5E37B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F21F669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5CC04BE" w14:textId="4A4A359D" w:rsidR="00854447" w:rsidRPr="008D76E9" w:rsidRDefault="0085444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68136CC9" w14:textId="451EAAD4" w:rsidR="00E06859" w:rsidRPr="008D76E9" w:rsidRDefault="008E019E" w:rsidP="008544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پس از فعال‌سازی حساب استیک سولانا،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ی‌توانید</w:t>
      </w:r>
      <w:r w:rsidR="0035788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پولی که استیک کرده‌اید اقدام کنید. </w:t>
      </w:r>
    </w:p>
    <w:p w14:paraId="06463D56" w14:textId="4301B85D" w:rsidR="00854447" w:rsidRPr="008D76E9" w:rsidRDefault="00E06859" w:rsidP="00E0685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ین منظور</w:t>
      </w:r>
      <w:r w:rsidR="004F441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="00854447"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8C1AB3D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9DC6A7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6BB930" w14:textId="13C6A750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6752453C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C1044E" w14:textId="6D475A34" w:rsidR="0000024A" w:rsidRPr="008D76E9" w:rsidRDefault="00817BF4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فرآیند غیرفعال</w:t>
      </w:r>
      <w:r w:rsidR="004E5D9F" w:rsidRPr="008D76E9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سازی حساب استیک شما آغاز می‌شود.</w:t>
      </w:r>
    </w:p>
    <w:p w14:paraId="1034CF4F" w14:textId="77777777" w:rsidR="00817BF4" w:rsidRPr="008D76E9" w:rsidRDefault="00817BF4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7AD9B9" w14:textId="2402B487" w:rsidR="00817BF4" w:rsidRPr="008D76E9" w:rsidRDefault="00B11E81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نمایش این صفحه، حساب استیک شما با موفقیت غیرفعال شده است.</w:t>
      </w:r>
    </w:p>
    <w:p w14:paraId="6FFD69F8" w14:textId="402E2C5E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o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4544203" w14:textId="77777777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EC20610" w14:textId="786238A5" w:rsidR="00B11E81" w:rsidRPr="008D76E9" w:rsidRDefault="00E27837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با ورود به حساب استیک سولانا، عبارت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activating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یش داده می‌شود.</w:t>
      </w:r>
    </w:p>
    <w:p w14:paraId="4DCCE3A3" w14:textId="5F103180" w:rsidR="009D2C44" w:rsidRPr="008D76E9" w:rsidRDefault="00841DC0" w:rsidP="009D2C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2C44"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این مرحله ممکن است تا چند روز طول بکشید.</w:t>
      </w:r>
    </w:p>
    <w:p w14:paraId="625481B3" w14:textId="77777777" w:rsidR="00E27837" w:rsidRPr="008D76E9" w:rsidRDefault="00E27837" w:rsidP="00E2783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1C6C777" w14:textId="50447F20" w:rsidR="00912EAE" w:rsidRPr="008D76E9" w:rsidRDefault="00B779D2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نمایش واژه قرم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n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حساب </w:t>
      </w:r>
      <w:r w:rsidR="0024771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ستیک سولانا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شما به صورت کامل غیرفعال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اکنون می‌توانید پول خود را برداشت کنید. </w:t>
      </w:r>
    </w:p>
    <w:p w14:paraId="18EF653B" w14:textId="4E61EB39" w:rsidR="00912EAE" w:rsidRPr="008D76E9" w:rsidRDefault="00912EAE" w:rsidP="0056137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5405A8C9" w14:textId="77777777" w:rsidR="00912EAE" w:rsidRPr="008D76E9" w:rsidRDefault="00912EAE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D6154A" w14:textId="458FE208" w:rsidR="00912EAE" w:rsidRPr="008D76E9" w:rsidRDefault="002C5793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Stak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C12954" w14:textId="77777777" w:rsidR="002C5793" w:rsidRPr="008D76E9" w:rsidRDefault="002C5793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4FD778" w14:textId="2CD684BF" w:rsidR="002C5793" w:rsidRPr="008D76E9" w:rsidRDefault="00DC096D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رآیند برداشت پول شما آغاز شده است. </w:t>
      </w:r>
    </w:p>
    <w:p w14:paraId="58D30330" w14:textId="77777777" w:rsidR="00DC096D" w:rsidRPr="008D76E9" w:rsidRDefault="00DC096D" w:rsidP="00DC096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گر با پیغام خطا مواجه شدید دوباره تلاش کنید.</w:t>
      </w:r>
    </w:p>
    <w:p w14:paraId="1BF7A373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BDDC0C5" w14:textId="3F12A5B8" w:rsidR="00561370" w:rsidRPr="008D76E9" w:rsidRDefault="00DC096D" w:rsidP="00CB56A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ول شما با موفقیت برداشت شد و به موجودی سولانا در کیف پولتان اضافه گردید.</w:t>
      </w:r>
    </w:p>
    <w:p w14:paraId="496C5058" w14:textId="77777777" w:rsidR="00561370" w:rsidRPr="008D76E9" w:rsidRDefault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24006AEC" w14:textId="7559B053" w:rsidR="00CB56A9" w:rsidRPr="008D76E9" w:rsidRDefault="007B15D3" w:rsidP="00392CB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این لینک وارد سایت </w:t>
      </w:r>
      <w:proofErr w:type="spellStart"/>
      <w:r w:rsidR="004519E5"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0B4BC7"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="000B4BC7"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="000B4BC7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Trad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6894DF2" w14:textId="2B764343" w:rsidR="007B15D3" w:rsidRPr="008D76E9" w:rsidRDefault="007C619F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آدرس کیف پول نمایش داده می‌شود.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گزینه </w:t>
      </w:r>
      <w:r w:rsidR="007B15D3" w:rsidRPr="008D76E9">
        <w:rPr>
          <w:rFonts w:asciiTheme="majorBidi" w:hAnsiTheme="majorBidi" w:cs="B Nazanin"/>
          <w:sz w:val="24"/>
          <w:szCs w:val="24"/>
          <w:lang w:bidi="fa-IR"/>
        </w:rPr>
        <w:t>Connect Wallet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‌بینید، روی آن کلیک کنید تا کیف پولتان به سایت وصل شود.</w:t>
      </w:r>
    </w:p>
    <w:p w14:paraId="791D18C7" w14:textId="639D19CA" w:rsidR="007B15D3" w:rsidRPr="008D76E9" w:rsidRDefault="003A5804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این گزینه کلیک کنید. </w:t>
      </w:r>
    </w:p>
    <w:p w14:paraId="75C38FB0" w14:textId="73D4B613" w:rsidR="0061317F" w:rsidRPr="008D76E9" w:rsidRDefault="003A5804" w:rsidP="006131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نوی باز شده شبکه </w:t>
      </w:r>
      <w:r w:rsidR="0061317F"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 </w:t>
      </w:r>
    </w:p>
    <w:p w14:paraId="162CD1D3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D252309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6E04FF" w14:textId="3FD2583B" w:rsidR="00AC73AF" w:rsidRPr="008D76E9" w:rsidRDefault="00C00D2B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AA3C747" w14:textId="26F1AD07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proofErr w:type="spellStart"/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2275A5C9" w14:textId="62B728EB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اتریومی که می‌خواهید به </w:t>
      </w:r>
      <w:proofErr w:type="spellStart"/>
      <w:r w:rsidR="009C46D7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بدیل کنید را وارد کنید.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عدد نوشته شده در کادر کوچک، معادل دلاری </w:t>
      </w:r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2FBA48C7" w14:textId="6241784A" w:rsidR="009C46D7" w:rsidRPr="008D76E9" w:rsidRDefault="00C00D2B" w:rsidP="009C46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دریافتی برای شما نمایش داده می‌شود. (عدد نوشته شده در کادر کوچک، معادل دلاری </w:t>
      </w:r>
      <w:proofErr w:type="spellStart"/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558CB3D0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60C9A3" w14:textId="2665FE6F" w:rsidR="003F204C" w:rsidRPr="008D76E9" w:rsidRDefault="004715D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204C" w:rsidRPr="008D76E9">
        <w:rPr>
          <w:rFonts w:asciiTheme="majorBidi" w:hAnsiTheme="majorBidi" w:cs="B Nazanin"/>
          <w:sz w:val="24"/>
          <w:szCs w:val="24"/>
          <w:rtl/>
          <w:lang w:bidi="fa-IR"/>
        </w:rPr>
        <w:t>عدد نوشته شده در کادر کوچک، میزان کارمزد معامله را نمایش می‌دهد.</w:t>
      </w:r>
    </w:p>
    <w:p w14:paraId="6B301012" w14:textId="19BC7305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نمایش داده شده در حد چند سنت است (در اینجا 3 سنت)، 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2C46B95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A58864" w14:textId="68041218" w:rsidR="003F204C" w:rsidRPr="008D76E9" w:rsidRDefault="00CC295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7D849864" w14:textId="5B1BE420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مقدار اتریومی که می‌خواهید تبدیل کنید + کارمزد تراکنش) را نمایش می‌دهد.</w:t>
      </w:r>
    </w:p>
    <w:p w14:paraId="6D4D2726" w14:textId="34CBE725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1A1ECB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0A8F1D51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B6FBF5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9F6698" w14:textId="517C1841" w:rsidR="001A1ECB" w:rsidRPr="008D76E9" w:rsidRDefault="00E5697F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F312C4D" w14:textId="77777777" w:rsidR="00E5697F" w:rsidRPr="008D76E9" w:rsidRDefault="00E5697F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A0A26E" w14:textId="53CB1E88" w:rsidR="00E5697F" w:rsidRPr="008D76E9" w:rsidRDefault="00996CBE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کادر مشخص شده عبار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جستجو کنید و از میان نتایج به دست آمده استخر نقدینگی مربوط ب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TH/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نوع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assi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8BEA637" w14:textId="77777777" w:rsidR="00996CBE" w:rsidRPr="008D76E9" w:rsidRDefault="00996CBE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5C8194" w14:textId="756D2BCA" w:rsidR="00996CBE" w:rsidRPr="008D76E9" w:rsidRDefault="00CC295A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996CBE"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C2A3D0D" w14:textId="30C2A6D5" w:rsidR="00996CBE" w:rsidRPr="008D76E9" w:rsidRDefault="003D7765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>تیک مشخص شده را فعال کنید.</w:t>
      </w:r>
    </w:p>
    <w:p w14:paraId="60467009" w14:textId="54309362" w:rsidR="00996CBE" w:rsidRPr="008D76E9" w:rsidRDefault="00101F2F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</w:t>
      </w:r>
      <w:proofErr w:type="spellStart"/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ی‌خواهید واریز کنید را مشخص کنید. در این حالت بصورت خودکار، مقدار </w:t>
      </w:r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دل نیز در کادر پایین نمایش داده می‌شود.</w:t>
      </w:r>
    </w:p>
    <w:p w14:paraId="62661751" w14:textId="14630AAD" w:rsidR="0010349F" w:rsidRPr="008D76E9" w:rsidRDefault="00E75B68" w:rsidP="0010349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 xml:space="preserve">Unlock </w:t>
      </w:r>
      <w:proofErr w:type="spellStart"/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F03E240" w14:textId="77777777" w:rsidR="004B2028" w:rsidRPr="008D76E9" w:rsidRDefault="004B2028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2F2DB5" w14:textId="4A90F5B0" w:rsidR="004B2028" w:rsidRPr="008D76E9" w:rsidRDefault="00A65386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4B2028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بخش 3 مرحله قبلی وارد کردید را وارد کنید. (برای اطمینان می‌توانید کمی بیشتر وارد کنید.) </w:t>
      </w:r>
    </w:p>
    <w:p w14:paraId="33ABD57C" w14:textId="0E1C3516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F468A3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32E5E25" w14:textId="77777777" w:rsidR="00F468A3" w:rsidRPr="008D76E9" w:rsidRDefault="00F468A3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AEAE06" w14:textId="0C26D18A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ارمزد تراکنش نمایش داده شده است. </w:t>
      </w:r>
    </w:p>
    <w:p w14:paraId="2DBD7293" w14:textId="5C8B8311" w:rsidR="0026103C" w:rsidRPr="008D76E9" w:rsidRDefault="00A65386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کارمزد کم است، روی دکمه </w:t>
      </w:r>
      <w:r w:rsidR="0026103C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941B6FB" w14:textId="77777777" w:rsidR="0026103C" w:rsidRPr="008D76E9" w:rsidRDefault="0026103C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0281D5" w14:textId="74D61A42" w:rsidR="0026103C" w:rsidRPr="008D76E9" w:rsidRDefault="009109E1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F2C2AE7" w14:textId="77777777" w:rsidR="00904DD2" w:rsidRPr="008D76E9" w:rsidRDefault="00904DD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41A4DD" w14:textId="602100DD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555E9018" w14:textId="2F939CF7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</w:t>
      </w:r>
      <w:r w:rsidR="00D4422D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دلاری توکن‌هایی که می‌خواهید واریز کنید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+ کارمزد تراکنش) را نمایش می‌دهد.</w:t>
      </w:r>
    </w:p>
    <w:p w14:paraId="27CAD272" w14:textId="5FE01A29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904DD2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68239CB5" w14:textId="77777777" w:rsidR="003F598E" w:rsidRPr="008D76E9" w:rsidRDefault="003F598E" w:rsidP="003F59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E378F0" w14:textId="77777777" w:rsidR="00385E96" w:rsidRPr="008D76E9" w:rsidRDefault="00385E96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62E02E" w14:textId="1001EF82" w:rsidR="0061443D" w:rsidRPr="008D76E9" w:rsidRDefault="0061443D" w:rsidP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FB7C4A1" w14:textId="17FF1D3F" w:rsidR="00A94549" w:rsidRPr="008D76E9" w:rsidRDefault="00A94549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075DBB7A" w14:textId="60A03A9C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رای برداشت پول از سای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ین مراحل را انجام دهید.</w:t>
      </w:r>
    </w:p>
    <w:p w14:paraId="4737473E" w14:textId="5DEC3FDB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از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ا انتخاب کنید.</w:t>
      </w:r>
    </w:p>
    <w:p w14:paraId="3FA077D6" w14:textId="77777777" w:rsidR="005B2F09" w:rsidRPr="008D76E9" w:rsidRDefault="005B2F09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85B273" w14:textId="7CAAA253" w:rsidR="005B2F09" w:rsidRPr="008D76E9" w:rsidRDefault="00BA3F2E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شخص شده را انتخاب کنید.</w:t>
      </w:r>
    </w:p>
    <w:p w14:paraId="746B8CB7" w14:textId="77777777" w:rsidR="00BA3F2E" w:rsidRPr="008D76E9" w:rsidRDefault="00BA3F2E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77A116" w14:textId="6A94BC5A" w:rsidR="00BA3F2E" w:rsidRPr="008D76E9" w:rsidRDefault="00F56BF8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Withdraw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02A49C4" w14:textId="5798A42F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کل موجودی، 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Max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(می‌توانید بصورت دستی، هر مقداری را وارد کنید.)</w:t>
      </w:r>
    </w:p>
    <w:p w14:paraId="287C871B" w14:textId="5B24B5F5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Balanced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E1F6BF2" w14:textId="77777777" w:rsidR="0056094B" w:rsidRPr="008D76E9" w:rsidRDefault="0056094B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312AE0" w14:textId="53E833FE" w:rsidR="00582E80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nlock LP Toke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FAF3B30" w14:textId="77777777" w:rsidR="0056094B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45D97F" w14:textId="2AAE87B5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56094B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مرحله قبلی وارد کردید را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جدداً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کنید. (برای اطمینان می‌توانید کمی بیشتر وارد کنید.) </w:t>
      </w:r>
    </w:p>
    <w:p w14:paraId="6F4845E9" w14:textId="7ABF3D5E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305328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B9EA997" w14:textId="77777777" w:rsidR="00305328" w:rsidRPr="008D76E9" w:rsidRDefault="0030532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DCDA89" w14:textId="78AA44D1" w:rsidR="00305328" w:rsidRPr="008D76E9" w:rsidRDefault="00F56BF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2741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49572FC9" w14:textId="2F070EA3" w:rsidR="00322741" w:rsidRPr="008D76E9" w:rsidRDefault="00F56BF8" w:rsidP="003227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405A3F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A8106B2" w14:textId="77777777" w:rsidR="00405A3F" w:rsidRPr="008D76E9" w:rsidRDefault="00405A3F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CE5C0C" w14:textId="7B783320" w:rsidR="00405A3F" w:rsidRPr="008D76E9" w:rsidRDefault="00704CB9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Liquidity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FF1EA97" w14:textId="77777777" w:rsidR="00704CB9" w:rsidRPr="008D76E9" w:rsidRDefault="00704CB9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5C84C5" w14:textId="4B455EB7" w:rsidR="00A5470E" w:rsidRPr="008D76E9" w:rsidRDefault="00F56BF8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31C51439" w14:textId="0F19579A" w:rsidR="00267487" w:rsidRPr="008D76E9" w:rsidRDefault="00F56BF8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A5470E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A425C20" w14:textId="77777777" w:rsidR="00267487" w:rsidRPr="008D76E9" w:rsidRDefault="0026748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531BA704" w14:textId="06F40F1F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ایردراپ </w:t>
      </w:r>
      <w:r w:rsidR="001B25EE" w:rsidRPr="008D76E9">
        <w:rPr>
          <w:rFonts w:asciiTheme="majorBidi" w:hAnsiTheme="majorBidi" w:cs="B Nazanin"/>
          <w:sz w:val="24"/>
          <w:szCs w:val="24"/>
          <w:rtl/>
          <w:lang w:bidi="fa-IR"/>
        </w:rPr>
        <w:t>لینیا سرج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B25EE" w:rsidRPr="008D76E9">
        <w:rPr>
          <w:rFonts w:asciiTheme="majorBidi" w:hAnsiTheme="majorBidi" w:cs="B Nazanin"/>
          <w:sz w:val="24"/>
          <w:szCs w:val="24"/>
          <w:lang w:bidi="fa-IR"/>
        </w:rPr>
        <w:t>Linea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66E3212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27B300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🔄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حوه فعالیت: </w:t>
      </w:r>
    </w:p>
    <w:p w14:paraId="4C5748D0" w14:textId="5B64227A" w:rsidR="00D33AC9" w:rsidRPr="008D76E9" w:rsidRDefault="00D33AC9" w:rsidP="00D33AC9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داق</w:t>
      </w:r>
      <w:r w:rsidR="003D7812" w:rsidRPr="008D76E9">
        <w:rPr>
          <w:rFonts w:asciiTheme="majorBidi" w:hAnsiTheme="majorBidi" w:cs="B Nazanin"/>
          <w:sz w:val="24"/>
          <w:szCs w:val="24"/>
          <w:rtl/>
        </w:rPr>
        <w:t xml:space="preserve">/ </w:t>
      </w:r>
      <w:r w:rsidR="00606D54" w:rsidRPr="008D76E9">
        <w:rPr>
          <w:rFonts w:asciiTheme="majorBidi" w:hAnsiTheme="majorBidi" w:cs="B Nazanin"/>
          <w:sz w:val="24"/>
          <w:szCs w:val="24"/>
          <w:rtl/>
        </w:rPr>
        <w:t xml:space="preserve">ایده‌آل: 100 تتر یا بیشتر </w:t>
      </w:r>
    </w:p>
    <w:p w14:paraId="416C52C5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3B02EF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💵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ی مورد نیاز:</w:t>
      </w:r>
    </w:p>
    <w:p w14:paraId="490602E2" w14:textId="2B016E7B" w:rsidR="00F13B92" w:rsidRPr="008D76E9" w:rsidRDefault="00937FBD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="004912A4"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8348E" w:rsidRPr="008D76E9">
        <w:rPr>
          <w:rFonts w:asciiTheme="majorBidi" w:hAnsiTheme="majorBidi" w:cs="B Nazanin"/>
          <w:sz w:val="24"/>
          <w:szCs w:val="24"/>
          <w:rtl/>
          <w:lang w:bidi="fa-IR"/>
        </w:rPr>
        <w:t>ندارد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</w:rPr>
        <w:t>ایده‌آل: 100 تتر یا بیشتر</w:t>
      </w:r>
    </w:p>
    <w:p w14:paraId="06A9737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DBE79A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📰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ضعیت ایردراپ:</w:t>
      </w:r>
    </w:p>
    <w:p w14:paraId="7F4D35E8" w14:textId="53D83A22" w:rsidR="00F13B92" w:rsidRPr="008D76E9" w:rsidRDefault="002C5803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طعی</w:t>
      </w:r>
    </w:p>
    <w:p w14:paraId="501A015D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0B31ED6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📅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اریخ توزیع: </w:t>
      </w:r>
    </w:p>
    <w:p w14:paraId="42B2A73F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5AC6FBDE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EB967A4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📖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وضیحات:</w:t>
      </w:r>
    </w:p>
    <w:p w14:paraId="7EF6200E" w14:textId="3F4DC1F0" w:rsidR="00BB318B" w:rsidRPr="008D76E9" w:rsidRDefault="00BB318B" w:rsidP="00BB31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متناسب با حجم سرمایه‌ای که </w:t>
      </w:r>
      <w:r w:rsidR="0020321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می‌کنید و مدت زمان </w:t>
      </w:r>
      <w:r w:rsidR="002952E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پرده‌گذاری شما، امتیاز دریافت خواهید کرد. </w:t>
      </w:r>
    </w:p>
    <w:p w14:paraId="0900561A" w14:textId="77777777" w:rsidR="00656614" w:rsidRPr="008D76E9" w:rsidRDefault="00656614" w:rsidP="0065661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شرکت در ایردراپ لینیا سرج، لطفاً موارد زیر را به ترتیب انجام دهید.</w:t>
      </w:r>
    </w:p>
    <w:p w14:paraId="7D197D10" w14:textId="77777777" w:rsidR="00A5470E" w:rsidRPr="008D76E9" w:rsidRDefault="00A5470E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E1681" w14:textId="77777777" w:rsidR="008029AE" w:rsidRPr="008D76E9" w:rsidRDefault="008029AE" w:rsidP="008029AE">
      <w:pPr>
        <w:shd w:val="clear" w:color="auto" w:fill="FFFFFF"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f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"</w:t>
      </w: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{</w:t>
      </w:r>
      <w:proofErr w:type="spellStart"/>
      <w:r w:rsidRPr="008D76E9">
        <w:rPr>
          <w:rFonts w:asciiTheme="majorBidi" w:eastAsia="Times New Roman" w:hAnsiTheme="majorBidi" w:cs="B Nazanin"/>
          <w:color w:val="001080"/>
          <w:sz w:val="23"/>
          <w:szCs w:val="23"/>
        </w:rPr>
        <w:t>tel_user_name</w:t>
      </w:r>
      <w:proofErr w:type="spellEnd"/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}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, 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  <w:rtl/>
        </w:rPr>
        <w:t>سلام دوست من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!</w:t>
      </w:r>
    </w:p>
    <w:p w14:paraId="574D18D9" w14:textId="43BF16AC" w:rsidR="009C5301" w:rsidRPr="008D76E9" w:rsidRDefault="009C5301" w:rsidP="009C530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لام دوست من! </w:t>
      </w:r>
    </w:p>
    <w:p w14:paraId="60EE55EB" w14:textId="1DFF6F5D" w:rsidR="009C5301" w:rsidRPr="008D76E9" w:rsidRDefault="009C5301" w:rsidP="009C5301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</w:p>
    <w:p w14:paraId="188C11A7" w14:textId="12322825" w:rsidR="002D368D" w:rsidRPr="008D76E9" w:rsidRDefault="002D368D" w:rsidP="002D368D">
      <w:pPr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</w:rPr>
        <w:t>[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](</w:t>
      </w:r>
      <w:hyperlink r:id="rId8" w:history="1">
        <w:r w:rsidR="001808EF" w:rsidRPr="008D76E9">
          <w:rPr>
            <w:rStyle w:val="Hyperlink"/>
            <w:rFonts w:asciiTheme="majorBidi" w:hAnsiTheme="majorBidi" w:cs="B Nazanin"/>
            <w:sz w:val="24"/>
            <w:szCs w:val="24"/>
          </w:rPr>
          <w:t>https://www.syncswap.com</w:t>
        </w:r>
      </w:hyperlink>
      <w:r w:rsidRPr="008D76E9">
        <w:rPr>
          <w:rFonts w:asciiTheme="majorBidi" w:hAnsiTheme="majorBidi" w:cs="B Nazanin"/>
          <w:sz w:val="24"/>
          <w:szCs w:val="24"/>
        </w:rPr>
        <w:t>)</w:t>
      </w:r>
    </w:p>
    <w:p w14:paraId="32A87D4B" w14:textId="77777777" w:rsidR="001808EF" w:rsidRPr="008D76E9" w:rsidRDefault="001808EF" w:rsidP="001808EF">
      <w:pPr>
        <w:bidi/>
        <w:rPr>
          <w:rFonts w:asciiTheme="majorBidi" w:hAnsiTheme="majorBidi" w:cs="B Nazanin"/>
          <w:sz w:val="28"/>
          <w:szCs w:val="28"/>
          <w:rtl/>
        </w:rPr>
      </w:pPr>
    </w:p>
    <w:p w14:paraId="20E442D5" w14:textId="77777777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برای برداشت پول از سایت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این مراحل را انجام دهید</w:t>
      </w:r>
      <w:r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6FE49BA0" w14:textId="12630936" w:rsidR="001808EF" w:rsidRPr="008D76E9" w:rsidRDefault="007F15EE" w:rsidP="006D526F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ابتدا وارد سایت </w:t>
      </w: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  <w:r w:rsidR="006D526F" w:rsidRPr="008D76E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وید.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از نوار بالا روی گزین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ol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کلیک کنید و از منوی باز شد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sitions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را انتخاب کنید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30333672" w14:textId="67DAC108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</w:p>
    <w:p w14:paraId="5074E574" w14:textId="78CF75E0" w:rsidR="00E16F17" w:rsidRPr="008D76E9" w:rsidRDefault="00E16F17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46E712F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سلام دوستان؛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  <w:r w:rsidRPr="008D76E9">
        <w:rPr>
          <w:rFonts w:ascii="Segoe UI Emoji" w:hAnsi="Segoe UI Emoji" w:cs="B Nazanin"/>
          <w:sz w:val="24"/>
          <w:szCs w:val="24"/>
        </w:rPr>
        <w:t>👋🏻</w:t>
      </w:r>
    </w:p>
    <w:p w14:paraId="29CF5032" w14:textId="46B08095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ا عضویت توی این کانال می‌تونید به صورت رایگان پیشنهادهای خرید و فروش ارزهای دیجیتال دریافت کنید، توی ایردراپ‌های ارزشمند شرکت کنید و علاوه بر اون جایزه‌های ویژه بگیر</w:t>
      </w:r>
      <w:r w:rsidR="00104C34" w:rsidRPr="008D76E9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8D76E9">
        <w:rPr>
          <w:rFonts w:asciiTheme="majorBidi" w:hAnsiTheme="majorBidi" w:cs="B Nazanin"/>
          <w:sz w:val="24"/>
          <w:szCs w:val="24"/>
          <w:rtl/>
        </w:rPr>
        <w:t>د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  <w:r w:rsidRPr="008D76E9">
        <w:rPr>
          <w:rFonts w:ascii="Segoe UI Emoji" w:hAnsi="Segoe UI Emoji" w:cs="B Nazanin"/>
          <w:sz w:val="24"/>
          <w:szCs w:val="24"/>
        </w:rPr>
        <w:t>😮🆒</w:t>
      </w:r>
    </w:p>
    <w:p w14:paraId="1144461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3409AA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تون راحت‌تر باشه، همه چیز با جزئیات کامل خدمتتون توضیح داده میشه، بنابراین تنها چیزی که نیاز دارید بدونید کارکردن با کامپیوتره! فقط و فقط همین</w:t>
      </w:r>
      <w:r w:rsidRPr="008D76E9">
        <w:rPr>
          <w:rFonts w:asciiTheme="majorBidi" w:hAnsiTheme="majorBidi" w:cs="B Nazanin"/>
          <w:sz w:val="24"/>
          <w:szCs w:val="24"/>
        </w:rPr>
        <w:t xml:space="preserve">!!! </w:t>
      </w:r>
      <w:r w:rsidRPr="008D76E9">
        <w:rPr>
          <w:rFonts w:ascii="Segoe UI Symbol" w:hAnsi="Segoe UI Symbol" w:cs="B Nazanin"/>
          <w:sz w:val="24"/>
          <w:szCs w:val="24"/>
        </w:rPr>
        <w:t>🖥💻</w:t>
      </w:r>
    </w:p>
    <w:p w14:paraId="6078923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C8D1FC6" w14:textId="681F6EE2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ه طور کلی سه نوع پست توی کانال قرارداده میش</w:t>
      </w:r>
      <w:r w:rsidR="003F2F76" w:rsidRPr="008D76E9">
        <w:rPr>
          <w:rFonts w:asciiTheme="majorBidi" w:hAnsiTheme="majorBidi" w:cs="B Nazanin"/>
          <w:sz w:val="24"/>
          <w:szCs w:val="24"/>
          <w:rtl/>
        </w:rPr>
        <w:t>ه: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</w:p>
    <w:p w14:paraId="1D089B5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E3D0D9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1. 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پیشنهاد خرید و فروش ارز دیجیتال به صورت کوتاه‌مدت، </w:t>
      </w:r>
    </w:p>
    <w:p w14:paraId="373FF6CF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2. </w:t>
      </w:r>
      <w:r w:rsidRPr="008D76E9">
        <w:rPr>
          <w:rFonts w:asciiTheme="majorBidi" w:hAnsiTheme="majorBidi" w:cs="B Nazanin"/>
          <w:sz w:val="24"/>
          <w:szCs w:val="24"/>
          <w:rtl/>
        </w:rPr>
        <w:t>پیشنهاد خرید و فروش ارز دیجیتال به صورت بلندمدت،</w:t>
      </w:r>
    </w:p>
    <w:p w14:paraId="2BEC34A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3. </w:t>
      </w:r>
      <w:r w:rsidRPr="008D76E9">
        <w:rPr>
          <w:rFonts w:asciiTheme="majorBidi" w:hAnsiTheme="majorBidi" w:cs="B Nazanin"/>
          <w:sz w:val="24"/>
          <w:szCs w:val="24"/>
          <w:rtl/>
        </w:rPr>
        <w:t>مراحل شرکت در ایردراپ‌های پیشنهادی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1FAC88C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90887F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مون راحت‌تر باشه، از این به بعد به "پیشنهاد خرید و فروش ارز دیجیتال" میگیم "سیگنال خرید و فروش"، به " پیشنهاد خرید و فروش ارز دیجیتال بصورت کوتاه‌مدت" میگیم "سیگنال فیوچرز" و به " پیشنهاد خرید و فروش ارز دیجیتال بصورت بلندمدت" هم میگیم "سیگنال اسپات</w:t>
      </w:r>
      <w:r w:rsidRPr="008D76E9">
        <w:rPr>
          <w:rFonts w:asciiTheme="majorBidi" w:hAnsiTheme="majorBidi" w:cs="B Nazanin"/>
          <w:sz w:val="24"/>
          <w:szCs w:val="24"/>
        </w:rPr>
        <w:t xml:space="preserve">"! </w:t>
      </w:r>
    </w:p>
    <w:p w14:paraId="1755261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8A2F08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دقت کنید تمام مواردی که قراره اشاره کنیم پیشنهاد هستن، پس مسئولیت محافظت از داراییتون به عهده خود شما است و نه هیچ کس دیگه</w:t>
      </w:r>
      <w:r w:rsidRPr="008D76E9">
        <w:rPr>
          <w:rFonts w:asciiTheme="majorBidi" w:hAnsiTheme="majorBidi" w:cs="B Nazanin"/>
          <w:sz w:val="24"/>
          <w:szCs w:val="24"/>
        </w:rPr>
        <w:t>!!</w:t>
      </w:r>
    </w:p>
    <w:p w14:paraId="5DF289B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C9B0CE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هیچ‌وقت از طرف ما اطلاعات شخصی و مالی شما درخواست نمیشه و اگر کسی این اطلاعات رو از شما بخواد کلاهبرداره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234B9DD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26F30E5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ن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557A9D5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نجا قرار نیست سود تضمینی بگیریم، قرار نیست یک شبه سرمایه‌مون رو 100 برابر کنیم، قرار نیست هیچ کار عجیب غریبی انجام بدیم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5BF1E14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95B3042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49EA03AB" w14:textId="61356424" w:rsidR="001808EF" w:rsidRPr="008D76E9" w:rsidRDefault="00E16F17" w:rsidP="00E16F17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می‌خوایم خیلی منطقی و اصولی و بدون اینکه دچار ترس و طمع بشیم پول دربیاریم و بسته به شرایط بازار یه سود قابل‌قبول ب</w:t>
      </w:r>
      <w:r w:rsidR="00711611" w:rsidRPr="008D76E9">
        <w:rPr>
          <w:rFonts w:asciiTheme="majorBidi" w:hAnsiTheme="majorBidi" w:cs="B Nazanin"/>
          <w:sz w:val="24"/>
          <w:szCs w:val="24"/>
          <w:rtl/>
        </w:rPr>
        <w:t>دست بیاریم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419EB30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6AD23254" w14:textId="790A470C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 xml:space="preserve">برای اینکه راحت‌تر بتونید توی ایردراپ‌ها شرکت کنید، لیستی از کارهایی که باید انجام بدید رو به ترتیب واستون تهیه کردیم. به راحتی می‌تونید با </w:t>
      </w:r>
      <w:r w:rsidR="00550751" w:rsidRPr="008D76E9">
        <w:rPr>
          <w:rFonts w:asciiTheme="majorBidi" w:hAnsiTheme="majorBidi" w:cs="B Nazanin"/>
          <w:sz w:val="24"/>
          <w:szCs w:val="24"/>
          <w:rtl/>
        </w:rPr>
        <w:t>استفاده از ربات کانال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ی صرافی‌های پیشنهادی عضو بشید یا کیف پول‌هایی که برای انجام فعالیت‌های مختلف نیاز دارید رو بسازید و توی ایردراپ‌ها شرکت کنید. </w:t>
      </w:r>
    </w:p>
    <w:p w14:paraId="1CE1B302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199D1C2F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Emoji" w:hAnsi="Segoe UI Emoji" w:cs="Segoe UI Emoji" w:hint="cs"/>
          <w:sz w:val="24"/>
          <w:szCs w:val="24"/>
          <w:rtl/>
        </w:rPr>
        <w:t>❌❌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به هیچ وجه هیچ لینک ناشناسی رو باز نکنید، به بهانه گرفتن ایردراپ، لینک‌های مخرب زیادی توی گروه‌های مختلف ارسال میشه که اصطلاحاً اسکم (</w:t>
      </w:r>
      <w:r w:rsidRPr="008D76E9">
        <w:rPr>
          <w:rFonts w:asciiTheme="majorBidi" w:hAnsiTheme="majorBidi" w:cs="B Nazanin"/>
          <w:sz w:val="24"/>
          <w:szCs w:val="24"/>
        </w:rPr>
        <w:t>Scam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) هستن و به راحتی به اطلاعات شما دسترسی پیدا می‌کنن و کیف پولتون رو خالی می‌کنن. </w:t>
      </w:r>
    </w:p>
    <w:p w14:paraId="3B4F035A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تی اگر الان توی کیف‌پولتون موجودی نداشته باشید، بعد از اینکه ایردراپی به کیف‌پولتون واریز بشه یا خودتون کیف‌پولتون رو شارژ کنید، می‌تونن موجودیتون رو برداشت کنن.</w:t>
      </w:r>
    </w:p>
    <w:p w14:paraId="61406A16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7F32B86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ایردراپ</w:t>
      </w:r>
    </w:p>
    <w:p w14:paraId="21FB0692" w14:textId="4257203B" w:rsidR="00AD617D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</w:t>
      </w:r>
      <w:r w:rsidRPr="008D76E9">
        <w:rPr>
          <w:rFonts w:asciiTheme="majorBidi" w:hAnsiTheme="majorBidi" w:cs="B Nazanin"/>
          <w:sz w:val="24"/>
          <w:szCs w:val="24"/>
        </w:rPr>
        <w:t>airdrop</w:t>
      </w:r>
    </w:p>
    <w:p w14:paraId="237C45E3" w14:textId="77777777" w:rsidR="00AD617D" w:rsidRPr="008D76E9" w:rsidRDefault="00AD617D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1AB23991" w14:textId="416592CA" w:rsidR="00F20BFB" w:rsidRPr="008D76E9" w:rsidRDefault="00015775" w:rsidP="00F20BF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 xml:space="preserve">ابتدا وارد سایت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Metamask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</w:t>
      </w:r>
    </w:p>
    <w:p w14:paraId="24A6B896" w14:textId="2EFB732D" w:rsidR="00015775" w:rsidRPr="008D76E9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wnload f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981BAE0" w14:textId="77777777" w:rsidR="00015775" w:rsidRPr="008D76E9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87233DA" w14:textId="77777777" w:rsidR="002D0ECF" w:rsidRPr="008D76E9" w:rsidRDefault="002D0ECF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یک مربوط به موافقت با قوانین را زده و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8987E9B" w14:textId="77777777" w:rsidR="002D0ECF" w:rsidRPr="008D76E9" w:rsidRDefault="002D0ECF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5E813AF" w14:textId="77777777" w:rsidR="00995EA7" w:rsidRPr="008D76E9" w:rsidRDefault="00DC205A" w:rsidP="002D0E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 agre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B6445EC" w14:textId="77777777" w:rsidR="00995EA7" w:rsidRPr="008D76E9" w:rsidRDefault="00995EA7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F8848E" w14:textId="0FF8BEA5" w:rsidR="00015775" w:rsidRPr="008D76E9" w:rsidRDefault="005A31BC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مرحله باید یک رمز عبور (حداقل 8 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>کاراکتر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برای کیف پول خود ایجاد کنید.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15DF919" w14:textId="767B1EA0" w:rsidR="002E016E" w:rsidRPr="008D76E9" w:rsidRDefault="002E016E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مز عبور خود را در کادر اول وارد کرده و دوباره در کادر پایین تکرار کنید. </w:t>
      </w:r>
    </w:p>
    <w:p w14:paraId="3EF110D1" w14:textId="1CB24DDA" w:rsidR="002E016E" w:rsidRPr="008D76E9" w:rsidRDefault="00C4733A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مشخص شده را فعال کنید و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50B4C0B" w14:textId="77777777" w:rsidR="00C4733A" w:rsidRPr="008D76E9" w:rsidRDefault="00C4733A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BE6CFB" w14:textId="51A5E378" w:rsidR="00C4733A" w:rsidRPr="008D76E9" w:rsidRDefault="004D21A1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ecure my wallet (recommended)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20B4D6" w14:textId="77777777" w:rsidR="004D21A1" w:rsidRPr="008D76E9" w:rsidRDefault="004D21A1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603C6D" w14:textId="3B75747E" w:rsidR="004D21A1" w:rsidRPr="008D76E9" w:rsidRDefault="009F3527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12 واژه انگلیسی برای شما نمایش داده می‌شو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این کلمات را به صورت صحیح و با ترتیب نشان داده شده در جای امنی ذخیره کنی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دقت کنید هر شخصی با استفاده از این 12 کلمه روی هر دستگاهی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د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یف پول شما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>دسترسی داشته باشد.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به هیچ عنوان این کلمات نباید با کسی به اشتراک گذاشته شود.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در صورت مفقود شدن کلمات بازیابی، کیف پول شما غیرقابل استفاده خواهد بود. </w:t>
      </w:r>
    </w:p>
    <w:p w14:paraId="08544C31" w14:textId="290026B9" w:rsidR="00394B7E" w:rsidRPr="008D76E9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Reveal Secret Recovery Phra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4CCE66A" w14:textId="77777777" w:rsidR="00394B7E" w:rsidRPr="008D76E9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AEEFD" w14:textId="679ADD52" w:rsidR="00394B7E" w:rsidRPr="008D76E9" w:rsidRDefault="001C4BAF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کلمات بازیابی کیف پول شما نمایش داده می‌شو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py to clipboard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جای امنی ذخیره کنید. 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>(برای اطمینان بیشتر می‌توانید</w:t>
      </w:r>
      <w:r w:rsidR="0012277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مات بازیابی را روی کاغذ نوشته و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صورت فیزیکی این اطلاعات را نگهداری کنید.)</w:t>
      </w:r>
    </w:p>
    <w:p w14:paraId="5AF90501" w14:textId="1323E08D" w:rsidR="00CF3890" w:rsidRPr="008D76E9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21538CE" w14:textId="77777777" w:rsidR="00CF3890" w:rsidRPr="008D76E9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F4F30C" w14:textId="332BDF55" w:rsidR="00CF3890" w:rsidRPr="008D76E9" w:rsidRDefault="00091E82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ستفاده از کلماتی که در اختیار دارید، جاهای خالی را پر کنید و 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31DB58DF" w14:textId="77777777" w:rsidR="00091E82" w:rsidRPr="008D76E9" w:rsidRDefault="00091E82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31C8D36" w14:textId="063FA2AF" w:rsidR="00091E82" w:rsidRPr="008D76E9" w:rsidRDefault="00317D98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کیف پول شما با موفقیت ساخته ش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Got it!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D956A8D" w14:textId="77777777" w:rsidR="00317D98" w:rsidRPr="008D76E9" w:rsidRDefault="00317D98" w:rsidP="00317D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88ED7E9" w14:textId="77777777" w:rsidR="00102040" w:rsidRPr="008D76E9" w:rsidRDefault="00840F53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راحت‌تر به کیف پولتان، 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ید </w:t>
      </w:r>
      <w:r w:rsidR="00473E95"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در مرورگر خود فعال کنید.</w:t>
      </w:r>
    </w:p>
    <w:p w14:paraId="068B4F95" w14:textId="05237908" w:rsidR="00317D98" w:rsidRPr="008D76E9" w:rsidRDefault="00102040" w:rsidP="001020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جا توضیحات مربوط مورد نیاز نمایش داده شده است.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="00473E95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374554E" w14:textId="77777777" w:rsidR="00473E95" w:rsidRPr="008D76E9" w:rsidRDefault="00473E95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442988" w14:textId="13EDAB8C" w:rsidR="00473E95" w:rsidRPr="008D76E9" w:rsidRDefault="00671AAB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یف پول شما با موفقیت به مرورگر اضافه شده است.</w:t>
      </w:r>
    </w:p>
    <w:p w14:paraId="2ACFEDB7" w14:textId="0B509625" w:rsidR="00671AAB" w:rsidRPr="008D76E9" w:rsidRDefault="00671AAB" w:rsidP="00671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n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C22B944" w14:textId="77777777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E33F8A" w14:textId="2FB86F79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به کیف پولتان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در نوار بالا و سمت راست مرورگر خود کلیک کنید.</w:t>
      </w:r>
    </w:p>
    <w:p w14:paraId="7D184BD4" w14:textId="77777777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9DDC89" w14:textId="6B8C0860" w:rsidR="006172F7" w:rsidRPr="008D76E9" w:rsidRDefault="006172F7" w:rsidP="006172F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وارد کردن رمزعبور، کیف پول شما آماده استفاده است.</w:t>
      </w:r>
    </w:p>
    <w:p w14:paraId="749196BB" w14:textId="77777777" w:rsidR="002D35A6" w:rsidRPr="008D76E9" w:rsidRDefault="002D35A6" w:rsidP="002D35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CFFA1D" w14:textId="77777777" w:rsidR="002D35A6" w:rsidRPr="008D76E9" w:rsidRDefault="002D35A6" w:rsidP="002D35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06D8E" w14:textId="3E5A9C1B" w:rsidR="002C6E36" w:rsidRPr="008D76E9" w:rsidRDefault="002D35A6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توضیحات اضافه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پس از ساخت کیف پول</w:t>
      </w:r>
      <w:r w:rsidR="002C6E36" w:rsidRPr="008D76E9">
        <w:rPr>
          <w:rFonts w:asciiTheme="majorBidi" w:hAnsiTheme="majorBidi" w:cs="B Nazanin"/>
          <w:sz w:val="24"/>
          <w:szCs w:val="24"/>
          <w:rtl/>
          <w:lang w:bidi="fa-IR"/>
        </w:rPr>
        <w:t>‌های غیرمتمرکز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عبارت بازیابی 12 تا 24 کلمه‌ای برای شما تولید می‌شود. </w:t>
      </w:r>
    </w:p>
    <w:p w14:paraId="2D4A4500" w14:textId="049A68F2" w:rsidR="002C6E36" w:rsidRPr="008D76E9" w:rsidRDefault="002C6E36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هر شخصی در هر جای دنیا می‌تواند با استفاده از عبارت بازیابی، به کیف پول شما دسترسی داشته باشد.</w:t>
      </w:r>
    </w:p>
    <w:p w14:paraId="72ECA402" w14:textId="1B4271E8" w:rsidR="002C6E36" w:rsidRPr="008D76E9" w:rsidRDefault="005342C1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هیچ وقت و تحت هیچ شرایطی </w:t>
      </w:r>
      <w:r w:rsidR="001A341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باید عبارت بازیابی کیف پول خود را با کسی به اشتراک بگذارید. </w:t>
      </w:r>
    </w:p>
    <w:p w14:paraId="4425C0CC" w14:textId="77777777" w:rsidR="00743044" w:rsidRPr="008D76E9" w:rsidRDefault="00743044" w:rsidP="007430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DB4B96" w14:textId="6A2908F7" w:rsidR="00250B9F" w:rsidRPr="008D76E9" w:rsidRDefault="00FD3728" w:rsidP="00771B7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کیف پولتا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رای امنیت بیشتر، باید برای </w:t>
      </w:r>
      <w:r w:rsidR="00B7384C" w:rsidRPr="008D76E9">
        <w:rPr>
          <w:rFonts w:asciiTheme="majorBidi" w:hAnsiTheme="majorBidi" w:cs="B Nazanin"/>
          <w:sz w:val="24"/>
          <w:szCs w:val="24"/>
          <w:rtl/>
          <w:lang w:bidi="fa-IR"/>
        </w:rPr>
        <w:t>آ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یک رمزعبور ایجاد کنید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EC666B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ورود به کیف‌پولتان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1077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رمزعبور نیاز خواهید داشت. </w:t>
      </w:r>
    </w:p>
    <w:p w14:paraId="20843FC2" w14:textId="77777777" w:rsidR="006F6B2C" w:rsidRPr="008D76E9" w:rsidRDefault="006F6B2C" w:rsidP="006F6B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6A529D" w14:textId="03B5959D" w:rsidR="009142C4" w:rsidRPr="008D76E9" w:rsidRDefault="003F4C72" w:rsidP="002A55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شما برای بازیابی کیف‌پولتان تنها به عبارت بازیابی نیاز دارید. می‌توانید کیف پول خود را روی چند دستگاه بصورت همزمان استفاده کنید. مثلاً 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ساخت کیف‌پول از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پ‌تاپ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کنید و با نصب اپلیکیشن آن رو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گوشی همراه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کیف‌پول خود را روی گوشی خود نیز بازیابی کنید.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پلیکیشن گوشی،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عبارت </w:t>
      </w:r>
      <w:r w:rsidR="00BB548D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از شما درخواست می‌شود. پس از آن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ما باید یک رمزعبور برای دسترسی به کیف پول خود روی گوشی ایجاد کنید. این رمزعبور می‌تواند کاملاً متفاوت با رمزعبور کیف‌پول شما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>که روی لپ‌تاپ نصب شده</w:t>
      </w:r>
      <w:r w:rsidR="00364F1D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شد. </w:t>
      </w:r>
    </w:p>
    <w:p w14:paraId="64AE67B4" w14:textId="2BF69152" w:rsidR="00D63277" w:rsidRPr="008D76E9" w:rsidRDefault="00B31254" w:rsidP="00D63277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1. 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ساخت 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E663AED" w14:textId="32822AC6" w:rsidR="00B31254" w:rsidRPr="008D76E9" w:rsidRDefault="00B31254" w:rsidP="00B3125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2. 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کیف پول متامسک (</w:t>
      </w:r>
      <w:r w:rsidR="009471F2"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0C91FA6" w14:textId="196DDDBB" w:rsidR="009471F2" w:rsidRPr="008D76E9" w:rsidRDefault="009471F2" w:rsidP="009471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. </w:t>
      </w:r>
      <w:r w:rsidR="00BA68E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رسال رمزارز 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end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C6010FC" w14:textId="2ECD729B" w:rsidR="00BA68E3" w:rsidRPr="008D76E9" w:rsidRDefault="00BA68E3" w:rsidP="00BA68E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. دریافت رمزارز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Receive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D6F76EA" w14:textId="0142EA62" w:rsidR="00BA68E3" w:rsidRPr="008D76E9" w:rsidRDefault="0095284B" w:rsidP="00BA68E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. سواپ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E10796B" w14:textId="71879300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6. بریج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Brid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838A80" w14:textId="31988FFB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7. 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استیک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2D6BB1A" w14:textId="72D4A178" w:rsidR="0015010E" w:rsidRPr="008D76E9" w:rsidRDefault="0015010E">
      <w:pPr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lang w:bidi="fa-IR"/>
        </w:rPr>
        <w:br w:type="page"/>
      </w:r>
    </w:p>
    <w:p w14:paraId="62436E4E" w14:textId="3CA3C9CE" w:rsidR="0015010E" w:rsidRPr="008D76E9" w:rsidRDefault="00A61F75" w:rsidP="00EF521B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lastRenderedPageBreak/>
        <w:t>w</w:t>
      </w:r>
      <w:r w:rsidR="008C01DA" w:rsidRPr="008D76E9">
        <w:rPr>
          <w:rFonts w:asciiTheme="majorBidi" w:hAnsiTheme="majorBidi" w:cs="B Nazanin"/>
          <w:sz w:val="24"/>
          <w:szCs w:val="24"/>
          <w:lang w:bidi="fa-IR"/>
        </w:rPr>
        <w:t>allet_menu</w:t>
      </w:r>
      <w:proofErr w:type="spellEnd"/>
    </w:p>
    <w:p w14:paraId="6D6E3B1C" w14:textId="7A439FBF" w:rsidR="007D5C42" w:rsidRPr="008D76E9" w:rsidRDefault="00E70D5F" w:rsidP="00E779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لطفاً </w:t>
      </w:r>
      <w:r w:rsidR="0042218E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آموزش ساخت کیف پول‌های مختلف، روی گزینه مورد نظر کلیک کنید:</w:t>
      </w:r>
    </w:p>
    <w:p w14:paraId="314CCC42" w14:textId="07E16862" w:rsidR="00E779F2" w:rsidRPr="008D76E9" w:rsidRDefault="008040C3" w:rsidP="007D5C4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EB6C5EE" w14:textId="01A76127" w:rsidR="00741011" w:rsidRPr="008D76E9" w:rsidRDefault="00741011" w:rsidP="0074101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A0946CB" w14:textId="77777777" w:rsidR="0002382C" w:rsidRPr="008D76E9" w:rsidRDefault="0002382C" w:rsidP="000238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F7D1D1" w14:textId="1B092B79" w:rsidR="0002382C" w:rsidRPr="008D76E9" w:rsidRDefault="0002382C" w:rsidP="0019289A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Metamask_wallet_menu</w:t>
      </w:r>
      <w:proofErr w:type="spellEnd"/>
    </w:p>
    <w:p w14:paraId="19A247D2" w14:textId="76D355C0" w:rsidR="00E5614D" w:rsidRPr="008D76E9" w:rsidRDefault="00C521CB" w:rsidP="00CF676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دیدن آموزش هر بخش روی دکمه مورد نظر کلیک کنید:</w:t>
      </w:r>
    </w:p>
    <w:p w14:paraId="248D9A24" w14:textId="77777777" w:rsidR="00E5614D" w:rsidRPr="008D76E9" w:rsidRDefault="00E5614D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14F49BF1" w14:textId="023138EF" w:rsidR="00046CF4" w:rsidRPr="005944BF" w:rsidRDefault="00046CF4" w:rsidP="00CF6768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قابلیت‌های مورد نیاز ربات تلگرام:</w:t>
      </w:r>
    </w:p>
    <w:p w14:paraId="4523507B" w14:textId="652088B8" w:rsidR="0019289A" w:rsidRPr="008D76E9" w:rsidRDefault="00824135" w:rsidP="00FD7C34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SingleShot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833A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کلیک روی هر دکمه، منوی قبلی پاک می‌شود و منوی جدید نمایش داده می‌شود. در هر لحظه تنها یک منو در صفحه چت نمایش داده می‌شود. </w:t>
      </w:r>
    </w:p>
    <w:p w14:paraId="58B46187" w14:textId="7AF13CB4" w:rsidR="00C50260" w:rsidRPr="008D76E9" w:rsidRDefault="00415D29" w:rsidP="00C5026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ارسال محتوای ربات به دیگران:</w:t>
      </w:r>
    </w:p>
    <w:p w14:paraId="488D556B" w14:textId="0B9F1A56" w:rsidR="00415D29" w:rsidRPr="008D76E9" w:rsidRDefault="003E2EA8" w:rsidP="00415D29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گرفتن اسکرین‌شات از صفحه چت:</w:t>
      </w:r>
    </w:p>
    <w:p w14:paraId="3DFA53D1" w14:textId="08D31AFE" w:rsidR="003E2EA8" w:rsidRPr="008D76E9" w:rsidRDefault="00911AEA" w:rsidP="003E2EA8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جلوگیری از </w:t>
      </w:r>
      <w:r w:rsidR="008A0D71" w:rsidRPr="008D76E9">
        <w:rPr>
          <w:rFonts w:asciiTheme="majorBidi" w:hAnsiTheme="majorBidi" w:cs="B Nazanin"/>
          <w:sz w:val="24"/>
          <w:szCs w:val="24"/>
          <w:rtl/>
          <w:lang w:bidi="fa-IR"/>
        </w:rPr>
        <w:t>ضبط ویدیو از صفحه چت ربات</w:t>
      </w:r>
    </w:p>
    <w:p w14:paraId="7DDA7E72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C1339F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C4F22B5" w14:textId="1B6343CB" w:rsidR="0052102C" w:rsidRPr="008D76E9" w:rsidRDefault="0052102C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2C7C24" w14:textId="651173F9" w:rsidR="00BF3EB7" w:rsidRDefault="00A35D3C" w:rsidP="00BF3EB7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گیت‌هاب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lang w:bidi="fa-IR"/>
        </w:rPr>
        <w:t>GitHub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مدیریت پروژه</w:t>
      </w:r>
    </w:p>
    <w:p w14:paraId="05B900C0" w14:textId="61FEEEDA" w:rsidR="00511CBF" w:rsidRDefault="00751629" w:rsidP="00511CB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اخه‌های مختلف:</w:t>
      </w:r>
    </w:p>
    <w:p w14:paraId="61CD9284" w14:textId="536A3EA9" w:rsidR="00751629" w:rsidRPr="0005635F" w:rsidRDefault="00751629" w:rsidP="0082071C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main/master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9C522C9" w14:textId="4102A763" w:rsidR="00027995" w:rsidRDefault="001A58B5" w:rsidP="00027995">
      <w:pPr>
        <w:pStyle w:val="ListParagraph"/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 که هم اکنون روی سرور در حال اجرا است. </w:t>
      </w:r>
    </w:p>
    <w:p w14:paraId="55C6D474" w14:textId="11B7E5C5" w:rsidR="0082071C" w:rsidRPr="0005635F" w:rsidRDefault="007E07E7" w:rsidP="0082071C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develop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26A34465" w14:textId="48161E00" w:rsidR="001A58B5" w:rsidRDefault="00377FE4" w:rsidP="001A58B5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C06B4D">
        <w:rPr>
          <w:rFonts w:asciiTheme="majorBidi" w:hAnsiTheme="majorBidi" w:cs="B Nazanin" w:hint="cs"/>
          <w:sz w:val="24"/>
          <w:szCs w:val="24"/>
          <w:rtl/>
          <w:lang w:bidi="fa-IR"/>
        </w:rPr>
        <w:t>ارتقای برنامه استفاده می‌شود.</w:t>
      </w:r>
      <w:r w:rsidR="002224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BF6048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9EF6FE5" w14:textId="3AF059C1" w:rsidR="007E07E7" w:rsidRPr="0005635F" w:rsidRDefault="00BB6F04" w:rsidP="007E07E7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634F23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feature</w:t>
      </w:r>
      <w:r w:rsidR="00634F23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56AD71DA" w14:textId="1B4424DF" w:rsidR="006D6D9F" w:rsidRDefault="00773F14" w:rsidP="00773F14">
      <w:pPr>
        <w:pStyle w:val="ListParagraph"/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اضافه کردن ویژگی‌های جدید به ربات استفاده می‌شود.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C229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یرشاخه </w:t>
      </w:r>
      <w:r w:rsidR="00C2297C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56832EA" w14:textId="7102DCDB" w:rsidR="00773F14" w:rsidRPr="0005635F" w:rsidRDefault="00634F23" w:rsidP="00C101F5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C101F5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release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44546A04" w14:textId="71B52CE3" w:rsidR="00C101F5" w:rsidRPr="00C101F5" w:rsidRDefault="004C3662" w:rsidP="00C101F5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بار که برنامه روی شاخه </w:t>
      </w:r>
      <w:r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094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گذاری می‌شود، </w:t>
      </w:r>
      <w:r w:rsidR="00831693">
        <w:rPr>
          <w:rFonts w:asciiTheme="majorBidi" w:hAnsiTheme="majorBidi" w:cs="B Nazanin" w:hint="cs"/>
          <w:sz w:val="24"/>
          <w:szCs w:val="24"/>
          <w:rtl/>
          <w:lang w:bidi="fa-IR"/>
        </w:rPr>
        <w:t>یک نمونه از آن روی این شاخه قرار خواهد گرفت.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زیرشاخه </w:t>
      </w:r>
      <w:r w:rsidR="00071C47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6919D19" w14:textId="76B821ED" w:rsidR="00634F23" w:rsidRPr="0005635F" w:rsidRDefault="00634F23" w:rsidP="00634F23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98565D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hotfix</w:t>
      </w:r>
      <w:r w:rsidR="0098565D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175A6AF2" w14:textId="42645459" w:rsidR="00831693" w:rsidRPr="0082071C" w:rsidRDefault="00547C2F" w:rsidP="007A65F6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E245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ع مشکلات برنامه استفاده می‌شود. 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EF9D97" w14:textId="77777777" w:rsidR="00A35D3C" w:rsidRPr="008D76E9" w:rsidRDefault="00A35D3C" w:rsidP="00A35D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486486" w14:textId="77777777" w:rsidR="00833A51" w:rsidRPr="008D76E9" w:rsidRDefault="00833A51" w:rsidP="00833A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833A51" w:rsidRPr="008D76E9" w:rsidSect="00771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E70B" w14:textId="77777777" w:rsidR="00812721" w:rsidRDefault="00812721" w:rsidP="005944BF">
      <w:pPr>
        <w:spacing w:after="0" w:line="240" w:lineRule="auto"/>
      </w:pPr>
      <w:r>
        <w:separator/>
      </w:r>
    </w:p>
  </w:endnote>
  <w:endnote w:type="continuationSeparator" w:id="0">
    <w:p w14:paraId="2C660E48" w14:textId="77777777" w:rsidR="00812721" w:rsidRDefault="00812721" w:rsidP="0059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A792" w14:textId="77777777" w:rsidR="00812721" w:rsidRDefault="00812721" w:rsidP="005944BF">
      <w:pPr>
        <w:spacing w:after="0" w:line="240" w:lineRule="auto"/>
      </w:pPr>
      <w:r>
        <w:separator/>
      </w:r>
    </w:p>
  </w:footnote>
  <w:footnote w:type="continuationSeparator" w:id="0">
    <w:p w14:paraId="408F4AF7" w14:textId="77777777" w:rsidR="00812721" w:rsidRDefault="00812721" w:rsidP="0059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5926"/>
    <w:multiLevelType w:val="hybridMultilevel"/>
    <w:tmpl w:val="2482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07A"/>
    <w:multiLevelType w:val="hybridMultilevel"/>
    <w:tmpl w:val="9FA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459">
    <w:abstractNumId w:val="1"/>
  </w:num>
  <w:num w:numId="2" w16cid:durableId="165321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28"/>
    <w:rsid w:val="0000024A"/>
    <w:rsid w:val="000121BE"/>
    <w:rsid w:val="00015775"/>
    <w:rsid w:val="0002382C"/>
    <w:rsid w:val="00024D82"/>
    <w:rsid w:val="00027995"/>
    <w:rsid w:val="00046CF4"/>
    <w:rsid w:val="000478F2"/>
    <w:rsid w:val="00056175"/>
    <w:rsid w:val="0005635F"/>
    <w:rsid w:val="00060DF5"/>
    <w:rsid w:val="00071C47"/>
    <w:rsid w:val="00072A6B"/>
    <w:rsid w:val="00084B97"/>
    <w:rsid w:val="0009127A"/>
    <w:rsid w:val="00091E82"/>
    <w:rsid w:val="00094586"/>
    <w:rsid w:val="000967C7"/>
    <w:rsid w:val="000A44FA"/>
    <w:rsid w:val="000A64CA"/>
    <w:rsid w:val="000B4BC7"/>
    <w:rsid w:val="000C184B"/>
    <w:rsid w:val="000C5147"/>
    <w:rsid w:val="000E1608"/>
    <w:rsid w:val="000F2C5A"/>
    <w:rsid w:val="000F2E0B"/>
    <w:rsid w:val="000F339C"/>
    <w:rsid w:val="000F4274"/>
    <w:rsid w:val="00101443"/>
    <w:rsid w:val="00101F2F"/>
    <w:rsid w:val="00102040"/>
    <w:rsid w:val="0010349F"/>
    <w:rsid w:val="00104C34"/>
    <w:rsid w:val="0011235B"/>
    <w:rsid w:val="001204D3"/>
    <w:rsid w:val="00122770"/>
    <w:rsid w:val="001430C8"/>
    <w:rsid w:val="00143D30"/>
    <w:rsid w:val="0015010E"/>
    <w:rsid w:val="00152728"/>
    <w:rsid w:val="0015310E"/>
    <w:rsid w:val="00165366"/>
    <w:rsid w:val="0017227B"/>
    <w:rsid w:val="001808EF"/>
    <w:rsid w:val="00180CB9"/>
    <w:rsid w:val="00183086"/>
    <w:rsid w:val="00184CD8"/>
    <w:rsid w:val="00185CD0"/>
    <w:rsid w:val="0019289A"/>
    <w:rsid w:val="001962BF"/>
    <w:rsid w:val="00196F5E"/>
    <w:rsid w:val="001A0974"/>
    <w:rsid w:val="001A1ECB"/>
    <w:rsid w:val="001A2F5C"/>
    <w:rsid w:val="001A341B"/>
    <w:rsid w:val="001A58B5"/>
    <w:rsid w:val="001B25EE"/>
    <w:rsid w:val="001B3C4B"/>
    <w:rsid w:val="001C31FA"/>
    <w:rsid w:val="001C44D7"/>
    <w:rsid w:val="001C4BAF"/>
    <w:rsid w:val="001D5694"/>
    <w:rsid w:val="001F223E"/>
    <w:rsid w:val="001F4B70"/>
    <w:rsid w:val="001F638C"/>
    <w:rsid w:val="00203212"/>
    <w:rsid w:val="00213547"/>
    <w:rsid w:val="0021534B"/>
    <w:rsid w:val="00215B2F"/>
    <w:rsid w:val="002224AA"/>
    <w:rsid w:val="002245F9"/>
    <w:rsid w:val="002269C3"/>
    <w:rsid w:val="00242AF4"/>
    <w:rsid w:val="00247711"/>
    <w:rsid w:val="00250B9F"/>
    <w:rsid w:val="0026103C"/>
    <w:rsid w:val="00265497"/>
    <w:rsid w:val="00267487"/>
    <w:rsid w:val="00277CAC"/>
    <w:rsid w:val="00293AB3"/>
    <w:rsid w:val="002952E9"/>
    <w:rsid w:val="002A2182"/>
    <w:rsid w:val="002A32CF"/>
    <w:rsid w:val="002A5598"/>
    <w:rsid w:val="002C0633"/>
    <w:rsid w:val="002C5793"/>
    <w:rsid w:val="002C5803"/>
    <w:rsid w:val="002C634B"/>
    <w:rsid w:val="002C6E36"/>
    <w:rsid w:val="002C70CA"/>
    <w:rsid w:val="002D0ECF"/>
    <w:rsid w:val="002D23C3"/>
    <w:rsid w:val="002D35A6"/>
    <w:rsid w:val="002D368D"/>
    <w:rsid w:val="002D526A"/>
    <w:rsid w:val="002E016E"/>
    <w:rsid w:val="002E2353"/>
    <w:rsid w:val="002E2DFB"/>
    <w:rsid w:val="002E5581"/>
    <w:rsid w:val="002F37C5"/>
    <w:rsid w:val="00305328"/>
    <w:rsid w:val="003175D9"/>
    <w:rsid w:val="00317B72"/>
    <w:rsid w:val="00317D98"/>
    <w:rsid w:val="00322741"/>
    <w:rsid w:val="0035278F"/>
    <w:rsid w:val="00357886"/>
    <w:rsid w:val="00360261"/>
    <w:rsid w:val="00364F1D"/>
    <w:rsid w:val="00377FE4"/>
    <w:rsid w:val="00382B46"/>
    <w:rsid w:val="003856E4"/>
    <w:rsid w:val="00385E96"/>
    <w:rsid w:val="00392CBC"/>
    <w:rsid w:val="00394B7E"/>
    <w:rsid w:val="00396A24"/>
    <w:rsid w:val="003A0A6B"/>
    <w:rsid w:val="003A1113"/>
    <w:rsid w:val="003A56A4"/>
    <w:rsid w:val="003A5804"/>
    <w:rsid w:val="003A6950"/>
    <w:rsid w:val="003B7524"/>
    <w:rsid w:val="003D50A0"/>
    <w:rsid w:val="003D7765"/>
    <w:rsid w:val="003D7812"/>
    <w:rsid w:val="003E2EA8"/>
    <w:rsid w:val="003F1920"/>
    <w:rsid w:val="003F204C"/>
    <w:rsid w:val="003F2F76"/>
    <w:rsid w:val="003F4C72"/>
    <w:rsid w:val="003F598E"/>
    <w:rsid w:val="00405A3F"/>
    <w:rsid w:val="00410F69"/>
    <w:rsid w:val="00415D29"/>
    <w:rsid w:val="0042218E"/>
    <w:rsid w:val="00424394"/>
    <w:rsid w:val="004269A1"/>
    <w:rsid w:val="00426C1E"/>
    <w:rsid w:val="00436ACC"/>
    <w:rsid w:val="004519E5"/>
    <w:rsid w:val="004715DA"/>
    <w:rsid w:val="00473E95"/>
    <w:rsid w:val="00482C53"/>
    <w:rsid w:val="004865C0"/>
    <w:rsid w:val="00490645"/>
    <w:rsid w:val="004912A4"/>
    <w:rsid w:val="004941AF"/>
    <w:rsid w:val="004A362A"/>
    <w:rsid w:val="004A7114"/>
    <w:rsid w:val="004B2028"/>
    <w:rsid w:val="004C3662"/>
    <w:rsid w:val="004C463C"/>
    <w:rsid w:val="004C6FF4"/>
    <w:rsid w:val="004D21A1"/>
    <w:rsid w:val="004E5D9F"/>
    <w:rsid w:val="004F4410"/>
    <w:rsid w:val="00503A3A"/>
    <w:rsid w:val="00510622"/>
    <w:rsid w:val="00511CBF"/>
    <w:rsid w:val="00517B66"/>
    <w:rsid w:val="0052102C"/>
    <w:rsid w:val="00523960"/>
    <w:rsid w:val="00526F02"/>
    <w:rsid w:val="005342C1"/>
    <w:rsid w:val="0054411C"/>
    <w:rsid w:val="00547C2F"/>
    <w:rsid w:val="00550751"/>
    <w:rsid w:val="005513FA"/>
    <w:rsid w:val="0056056F"/>
    <w:rsid w:val="0056094B"/>
    <w:rsid w:val="00561370"/>
    <w:rsid w:val="005670B0"/>
    <w:rsid w:val="00567D4F"/>
    <w:rsid w:val="00570DB1"/>
    <w:rsid w:val="00581A0D"/>
    <w:rsid w:val="005826EE"/>
    <w:rsid w:val="00582E80"/>
    <w:rsid w:val="005944BF"/>
    <w:rsid w:val="005A2D9D"/>
    <w:rsid w:val="005A31BC"/>
    <w:rsid w:val="005B2F09"/>
    <w:rsid w:val="005C71B4"/>
    <w:rsid w:val="005F62F4"/>
    <w:rsid w:val="00606D54"/>
    <w:rsid w:val="006104B2"/>
    <w:rsid w:val="00610776"/>
    <w:rsid w:val="0061317F"/>
    <w:rsid w:val="0061443D"/>
    <w:rsid w:val="006172F7"/>
    <w:rsid w:val="00630219"/>
    <w:rsid w:val="00631C78"/>
    <w:rsid w:val="00634F23"/>
    <w:rsid w:val="006429B0"/>
    <w:rsid w:val="00651EE9"/>
    <w:rsid w:val="00653B84"/>
    <w:rsid w:val="00656614"/>
    <w:rsid w:val="0066738E"/>
    <w:rsid w:val="00671AAB"/>
    <w:rsid w:val="006A61CA"/>
    <w:rsid w:val="006A6575"/>
    <w:rsid w:val="006B0BAF"/>
    <w:rsid w:val="006D526F"/>
    <w:rsid w:val="006D6D9F"/>
    <w:rsid w:val="006F17C8"/>
    <w:rsid w:val="006F26D2"/>
    <w:rsid w:val="006F3484"/>
    <w:rsid w:val="006F4AEA"/>
    <w:rsid w:val="006F6B2C"/>
    <w:rsid w:val="00704CB9"/>
    <w:rsid w:val="0070798F"/>
    <w:rsid w:val="00711611"/>
    <w:rsid w:val="007123B2"/>
    <w:rsid w:val="00720970"/>
    <w:rsid w:val="00722F54"/>
    <w:rsid w:val="00741011"/>
    <w:rsid w:val="00742280"/>
    <w:rsid w:val="00743044"/>
    <w:rsid w:val="00751629"/>
    <w:rsid w:val="007569F8"/>
    <w:rsid w:val="007570ED"/>
    <w:rsid w:val="00771B74"/>
    <w:rsid w:val="00771F62"/>
    <w:rsid w:val="007737B2"/>
    <w:rsid w:val="00773F14"/>
    <w:rsid w:val="007816BA"/>
    <w:rsid w:val="0078580B"/>
    <w:rsid w:val="0079736D"/>
    <w:rsid w:val="007A09C8"/>
    <w:rsid w:val="007A4E5F"/>
    <w:rsid w:val="007A65F6"/>
    <w:rsid w:val="007B15D3"/>
    <w:rsid w:val="007B362B"/>
    <w:rsid w:val="007B6180"/>
    <w:rsid w:val="007C41DA"/>
    <w:rsid w:val="007C619F"/>
    <w:rsid w:val="007D2162"/>
    <w:rsid w:val="007D5C42"/>
    <w:rsid w:val="007E07E7"/>
    <w:rsid w:val="007E0A20"/>
    <w:rsid w:val="007E5DE7"/>
    <w:rsid w:val="007E6B29"/>
    <w:rsid w:val="007F15EE"/>
    <w:rsid w:val="007F2361"/>
    <w:rsid w:val="007F7DEE"/>
    <w:rsid w:val="008022D4"/>
    <w:rsid w:val="008029AE"/>
    <w:rsid w:val="008040C3"/>
    <w:rsid w:val="00812721"/>
    <w:rsid w:val="00817BF4"/>
    <w:rsid w:val="0082071C"/>
    <w:rsid w:val="00824135"/>
    <w:rsid w:val="00831693"/>
    <w:rsid w:val="008325CE"/>
    <w:rsid w:val="00833A51"/>
    <w:rsid w:val="00840F53"/>
    <w:rsid w:val="00841DC0"/>
    <w:rsid w:val="00854447"/>
    <w:rsid w:val="00857CF8"/>
    <w:rsid w:val="00860B79"/>
    <w:rsid w:val="00861081"/>
    <w:rsid w:val="0086141D"/>
    <w:rsid w:val="00872470"/>
    <w:rsid w:val="00893B4F"/>
    <w:rsid w:val="008A0D71"/>
    <w:rsid w:val="008B5534"/>
    <w:rsid w:val="008B5E53"/>
    <w:rsid w:val="008B68FF"/>
    <w:rsid w:val="008C01DA"/>
    <w:rsid w:val="008C0322"/>
    <w:rsid w:val="008D2118"/>
    <w:rsid w:val="008D7202"/>
    <w:rsid w:val="008D76E9"/>
    <w:rsid w:val="008E019E"/>
    <w:rsid w:val="008E278B"/>
    <w:rsid w:val="008E3A38"/>
    <w:rsid w:val="008F1515"/>
    <w:rsid w:val="0090265A"/>
    <w:rsid w:val="00904DD2"/>
    <w:rsid w:val="009109E1"/>
    <w:rsid w:val="00911AEA"/>
    <w:rsid w:val="00912788"/>
    <w:rsid w:val="00912EAE"/>
    <w:rsid w:val="009142C4"/>
    <w:rsid w:val="00915E7B"/>
    <w:rsid w:val="00923694"/>
    <w:rsid w:val="00925098"/>
    <w:rsid w:val="00926302"/>
    <w:rsid w:val="0093766F"/>
    <w:rsid w:val="00937FBD"/>
    <w:rsid w:val="009471F2"/>
    <w:rsid w:val="009517CD"/>
    <w:rsid w:val="0095284B"/>
    <w:rsid w:val="00962978"/>
    <w:rsid w:val="0098565D"/>
    <w:rsid w:val="00995EA7"/>
    <w:rsid w:val="00996CBE"/>
    <w:rsid w:val="009A0D50"/>
    <w:rsid w:val="009A32A9"/>
    <w:rsid w:val="009B5324"/>
    <w:rsid w:val="009B60FE"/>
    <w:rsid w:val="009C46D7"/>
    <w:rsid w:val="009C5301"/>
    <w:rsid w:val="009D1E8F"/>
    <w:rsid w:val="009D2C44"/>
    <w:rsid w:val="009F3527"/>
    <w:rsid w:val="009F6E3F"/>
    <w:rsid w:val="00A06917"/>
    <w:rsid w:val="00A20AD1"/>
    <w:rsid w:val="00A35D3C"/>
    <w:rsid w:val="00A3763F"/>
    <w:rsid w:val="00A5470E"/>
    <w:rsid w:val="00A61F75"/>
    <w:rsid w:val="00A65386"/>
    <w:rsid w:val="00A80F15"/>
    <w:rsid w:val="00A8348E"/>
    <w:rsid w:val="00A87505"/>
    <w:rsid w:val="00A875BA"/>
    <w:rsid w:val="00A94549"/>
    <w:rsid w:val="00AA0D80"/>
    <w:rsid w:val="00AA0FDB"/>
    <w:rsid w:val="00AA19C9"/>
    <w:rsid w:val="00AB103F"/>
    <w:rsid w:val="00AB34A1"/>
    <w:rsid w:val="00AB7E48"/>
    <w:rsid w:val="00AC5320"/>
    <w:rsid w:val="00AC73AF"/>
    <w:rsid w:val="00AD12C6"/>
    <w:rsid w:val="00AD1A42"/>
    <w:rsid w:val="00AD2D1C"/>
    <w:rsid w:val="00AD5D16"/>
    <w:rsid w:val="00AD617D"/>
    <w:rsid w:val="00AD73F8"/>
    <w:rsid w:val="00B07F69"/>
    <w:rsid w:val="00B11E81"/>
    <w:rsid w:val="00B31254"/>
    <w:rsid w:val="00B31AEB"/>
    <w:rsid w:val="00B32C52"/>
    <w:rsid w:val="00B33043"/>
    <w:rsid w:val="00B7384C"/>
    <w:rsid w:val="00B779D2"/>
    <w:rsid w:val="00B86DBA"/>
    <w:rsid w:val="00B873CA"/>
    <w:rsid w:val="00BA2A73"/>
    <w:rsid w:val="00BA2E18"/>
    <w:rsid w:val="00BA3F2E"/>
    <w:rsid w:val="00BA68E3"/>
    <w:rsid w:val="00BB0DD8"/>
    <w:rsid w:val="00BB318B"/>
    <w:rsid w:val="00BB548D"/>
    <w:rsid w:val="00BB6F04"/>
    <w:rsid w:val="00BC6AEB"/>
    <w:rsid w:val="00BD0D02"/>
    <w:rsid w:val="00BE60CB"/>
    <w:rsid w:val="00BF3EB7"/>
    <w:rsid w:val="00BF5751"/>
    <w:rsid w:val="00BF6048"/>
    <w:rsid w:val="00C00D2B"/>
    <w:rsid w:val="00C02D3D"/>
    <w:rsid w:val="00C06B4D"/>
    <w:rsid w:val="00C101F5"/>
    <w:rsid w:val="00C2297C"/>
    <w:rsid w:val="00C408BB"/>
    <w:rsid w:val="00C4733A"/>
    <w:rsid w:val="00C50260"/>
    <w:rsid w:val="00C521CB"/>
    <w:rsid w:val="00C57A21"/>
    <w:rsid w:val="00C659CB"/>
    <w:rsid w:val="00C6771D"/>
    <w:rsid w:val="00C71298"/>
    <w:rsid w:val="00C91C35"/>
    <w:rsid w:val="00CA533C"/>
    <w:rsid w:val="00CA5BEC"/>
    <w:rsid w:val="00CB56A9"/>
    <w:rsid w:val="00CC295A"/>
    <w:rsid w:val="00CC2E7B"/>
    <w:rsid w:val="00CD6793"/>
    <w:rsid w:val="00CE4AF7"/>
    <w:rsid w:val="00CF3890"/>
    <w:rsid w:val="00CF6768"/>
    <w:rsid w:val="00D0084E"/>
    <w:rsid w:val="00D0565A"/>
    <w:rsid w:val="00D1524F"/>
    <w:rsid w:val="00D33AC9"/>
    <w:rsid w:val="00D4422D"/>
    <w:rsid w:val="00D45C86"/>
    <w:rsid w:val="00D5088F"/>
    <w:rsid w:val="00D63277"/>
    <w:rsid w:val="00D6364D"/>
    <w:rsid w:val="00D75851"/>
    <w:rsid w:val="00D77AB4"/>
    <w:rsid w:val="00D914DC"/>
    <w:rsid w:val="00D95D14"/>
    <w:rsid w:val="00DA2DD4"/>
    <w:rsid w:val="00DA3B00"/>
    <w:rsid w:val="00DA41CC"/>
    <w:rsid w:val="00DA4493"/>
    <w:rsid w:val="00DB2F85"/>
    <w:rsid w:val="00DC096D"/>
    <w:rsid w:val="00DC205A"/>
    <w:rsid w:val="00DF166E"/>
    <w:rsid w:val="00DF309F"/>
    <w:rsid w:val="00DF7681"/>
    <w:rsid w:val="00E03B8C"/>
    <w:rsid w:val="00E06859"/>
    <w:rsid w:val="00E07724"/>
    <w:rsid w:val="00E13508"/>
    <w:rsid w:val="00E16F17"/>
    <w:rsid w:val="00E24532"/>
    <w:rsid w:val="00E24C21"/>
    <w:rsid w:val="00E27837"/>
    <w:rsid w:val="00E5492D"/>
    <w:rsid w:val="00E5614D"/>
    <w:rsid w:val="00E5697F"/>
    <w:rsid w:val="00E56B2C"/>
    <w:rsid w:val="00E70D5F"/>
    <w:rsid w:val="00E7599D"/>
    <w:rsid w:val="00E75B68"/>
    <w:rsid w:val="00E779F2"/>
    <w:rsid w:val="00E84F86"/>
    <w:rsid w:val="00E90E7D"/>
    <w:rsid w:val="00EB09CF"/>
    <w:rsid w:val="00EB0FEB"/>
    <w:rsid w:val="00EB23FE"/>
    <w:rsid w:val="00EB3DF8"/>
    <w:rsid w:val="00EB46CB"/>
    <w:rsid w:val="00EC666B"/>
    <w:rsid w:val="00ED26C1"/>
    <w:rsid w:val="00ED4A5B"/>
    <w:rsid w:val="00EE5AA3"/>
    <w:rsid w:val="00EF521B"/>
    <w:rsid w:val="00F13013"/>
    <w:rsid w:val="00F132F1"/>
    <w:rsid w:val="00F13B92"/>
    <w:rsid w:val="00F20BFB"/>
    <w:rsid w:val="00F24388"/>
    <w:rsid w:val="00F24A65"/>
    <w:rsid w:val="00F27C0B"/>
    <w:rsid w:val="00F32306"/>
    <w:rsid w:val="00F35AF8"/>
    <w:rsid w:val="00F468A3"/>
    <w:rsid w:val="00F46E3C"/>
    <w:rsid w:val="00F54099"/>
    <w:rsid w:val="00F56BF8"/>
    <w:rsid w:val="00F7045C"/>
    <w:rsid w:val="00F8711C"/>
    <w:rsid w:val="00FC5D53"/>
    <w:rsid w:val="00FC615D"/>
    <w:rsid w:val="00FD3728"/>
    <w:rsid w:val="00FD3BE6"/>
    <w:rsid w:val="00FD5D49"/>
    <w:rsid w:val="00FD7C34"/>
    <w:rsid w:val="00FE0346"/>
    <w:rsid w:val="00FE1512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8418"/>
  <w15:chartTrackingRefBased/>
  <w15:docId w15:val="{EBA7667B-939B-4744-9D03-2ED1090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E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7D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D4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8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F"/>
  </w:style>
  <w:style w:type="paragraph" w:styleId="Footer">
    <w:name w:val="footer"/>
    <w:basedOn w:val="Normal"/>
    <w:link w:val="Foot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cs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C5040C-8ACF-404E-8AEA-6C32EEE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Abbasi</dc:creator>
  <cp:keywords/>
  <dc:description/>
  <cp:lastModifiedBy>Arash Abbasi</cp:lastModifiedBy>
  <cp:revision>453</cp:revision>
  <dcterms:created xsi:type="dcterms:W3CDTF">2024-05-25T11:32:00Z</dcterms:created>
  <dcterms:modified xsi:type="dcterms:W3CDTF">2024-05-29T20:54:00Z</dcterms:modified>
</cp:coreProperties>
</file>